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D3" w:rsidRPr="00A54E0C" w:rsidRDefault="00621840" w:rsidP="00944629">
      <w:pPr>
        <w:jc w:val="center"/>
        <w:rPr>
          <w:b/>
          <w:color w:val="000000" w:themeColor="text1"/>
        </w:rPr>
      </w:pPr>
      <w:r w:rsidRPr="00A54E0C">
        <w:rPr>
          <w:b/>
          <w:color w:val="000000" w:themeColor="text1"/>
        </w:rPr>
        <w:t>21 Марта 2019</w:t>
      </w:r>
      <w:r w:rsidR="008D4BD3" w:rsidRPr="00A54E0C">
        <w:rPr>
          <w:b/>
          <w:color w:val="000000" w:themeColor="text1"/>
        </w:rPr>
        <w:t xml:space="preserve"> года</w:t>
      </w:r>
    </w:p>
    <w:p w:rsidR="008D4BD3" w:rsidRPr="00A54E0C" w:rsidRDefault="008D4BD3" w:rsidP="00621840">
      <w:pPr>
        <w:jc w:val="center"/>
        <w:rPr>
          <w:b/>
          <w:color w:val="000000" w:themeColor="text1"/>
        </w:rPr>
      </w:pPr>
      <w:r w:rsidRPr="00A54E0C">
        <w:rPr>
          <w:b/>
          <w:color w:val="000000" w:themeColor="text1"/>
          <w:lang w:val="en-US"/>
        </w:rPr>
        <w:t>V</w:t>
      </w:r>
      <w:r w:rsidR="00621840" w:rsidRPr="00A54E0C">
        <w:rPr>
          <w:b/>
          <w:color w:val="000000" w:themeColor="text1"/>
          <w:lang w:val="en-US"/>
        </w:rPr>
        <w:t>I</w:t>
      </w:r>
      <w:r w:rsidR="00E90362" w:rsidRPr="00A54E0C">
        <w:rPr>
          <w:b/>
          <w:color w:val="000000" w:themeColor="text1"/>
          <w:lang w:val="en-US"/>
        </w:rPr>
        <w:t>I</w:t>
      </w:r>
      <w:r w:rsidRPr="00A54E0C">
        <w:rPr>
          <w:b/>
          <w:color w:val="000000" w:themeColor="text1"/>
        </w:rPr>
        <w:t xml:space="preserve"> Межрегиональная научно-практическая конференция</w:t>
      </w:r>
    </w:p>
    <w:p w:rsidR="008D4BD3" w:rsidRPr="00A54E0C" w:rsidRDefault="008D4BD3" w:rsidP="00621840">
      <w:pPr>
        <w:jc w:val="center"/>
        <w:rPr>
          <w:b/>
          <w:color w:val="000000" w:themeColor="text1"/>
        </w:rPr>
      </w:pPr>
      <w:r w:rsidRPr="00A54E0C">
        <w:rPr>
          <w:b/>
          <w:color w:val="000000" w:themeColor="text1"/>
        </w:rPr>
        <w:t>«Достижения нейронаук: теория и практика»</w:t>
      </w:r>
    </w:p>
    <w:p w:rsidR="008D4BD3" w:rsidRPr="00A54E0C" w:rsidRDefault="008D4BD3" w:rsidP="00621840">
      <w:pPr>
        <w:jc w:val="center"/>
        <w:rPr>
          <w:b/>
          <w:color w:val="000000" w:themeColor="text1"/>
        </w:rPr>
      </w:pPr>
    </w:p>
    <w:p w:rsidR="008D4BD3" w:rsidRPr="00A54E0C" w:rsidRDefault="008D4BD3" w:rsidP="00621840">
      <w:pPr>
        <w:jc w:val="center"/>
        <w:rPr>
          <w:color w:val="000000" w:themeColor="text1"/>
        </w:rPr>
      </w:pPr>
      <w:r w:rsidRPr="00A54E0C">
        <w:rPr>
          <w:b/>
          <w:color w:val="000000" w:themeColor="text1"/>
        </w:rPr>
        <w:t>Место проведения:</w:t>
      </w:r>
    </w:p>
    <w:p w:rsidR="008D4BD3" w:rsidRPr="00A54E0C" w:rsidRDefault="00944629" w:rsidP="00944629">
      <w:pPr>
        <w:jc w:val="center"/>
        <w:rPr>
          <w:color w:val="000000" w:themeColor="text1"/>
        </w:rPr>
      </w:pPr>
      <w:r>
        <w:rPr>
          <w:color w:val="000000" w:themeColor="text1"/>
        </w:rPr>
        <w:t>К</w:t>
      </w:r>
      <w:r w:rsidR="008D4BD3" w:rsidRPr="00A54E0C">
        <w:rPr>
          <w:color w:val="000000" w:themeColor="text1"/>
        </w:rPr>
        <w:t>онгресс-отель «ОКА»</w:t>
      </w:r>
      <w:r>
        <w:rPr>
          <w:color w:val="000000" w:themeColor="text1"/>
        </w:rPr>
        <w:t xml:space="preserve">, </w:t>
      </w:r>
      <w:r w:rsidR="008D4BD3" w:rsidRPr="00A54E0C">
        <w:rPr>
          <w:color w:val="000000" w:themeColor="text1"/>
        </w:rPr>
        <w:t xml:space="preserve">г. </w:t>
      </w:r>
      <w:r w:rsidR="004E15E4" w:rsidRPr="00A54E0C">
        <w:rPr>
          <w:color w:val="000000" w:themeColor="text1"/>
        </w:rPr>
        <w:t>Н. Новгород, пр-т. Гагарина, 27</w:t>
      </w:r>
      <w:r>
        <w:rPr>
          <w:color w:val="000000" w:themeColor="text1"/>
        </w:rPr>
        <w:t>, з</w:t>
      </w:r>
      <w:r w:rsidR="004E15E4" w:rsidRPr="00A54E0C">
        <w:rPr>
          <w:color w:val="000000" w:themeColor="text1"/>
        </w:rPr>
        <w:t>ал Ока Люкс</w:t>
      </w:r>
      <w:r>
        <w:rPr>
          <w:color w:val="000000" w:themeColor="text1"/>
        </w:rPr>
        <w:t>.</w:t>
      </w:r>
    </w:p>
    <w:p w:rsidR="008D4BD3" w:rsidRPr="00A54E0C" w:rsidRDefault="008D4BD3" w:rsidP="00621840">
      <w:pPr>
        <w:jc w:val="center"/>
        <w:rPr>
          <w:color w:val="000000" w:themeColor="text1"/>
        </w:rPr>
      </w:pPr>
    </w:p>
    <w:p w:rsidR="00C60D2F" w:rsidRPr="00A54E0C" w:rsidRDefault="00C60D2F" w:rsidP="00621840">
      <w:pPr>
        <w:pStyle w:val="Default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A54E0C">
        <w:rPr>
          <w:rFonts w:ascii="Times New Roman" w:hAnsi="Times New Roman" w:cs="Times New Roman"/>
          <w:b/>
          <w:i/>
          <w:color w:val="000000" w:themeColor="text1"/>
        </w:rPr>
        <w:t>ОРГАНИЗАЦИОННЫЙ КОМИТЕТ</w:t>
      </w:r>
    </w:p>
    <w:p w:rsidR="00C60D2F" w:rsidRPr="00A54E0C" w:rsidRDefault="00C60D2F" w:rsidP="00621840">
      <w:pPr>
        <w:pStyle w:val="Default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A54E0C">
        <w:rPr>
          <w:rFonts w:ascii="Times New Roman" w:hAnsi="Times New Roman" w:cs="Times New Roman"/>
          <w:b/>
          <w:i/>
          <w:color w:val="000000" w:themeColor="text1"/>
        </w:rPr>
        <w:t>Председатель организационного комитета:</w:t>
      </w:r>
    </w:p>
    <w:p w:rsidR="00C60D2F" w:rsidRPr="00A54E0C" w:rsidRDefault="00C60D2F" w:rsidP="00621840">
      <w:pPr>
        <w:pStyle w:val="Default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C544B3" w:rsidRPr="00A54E0C" w:rsidRDefault="00C60D2F" w:rsidP="00621840">
      <w:pPr>
        <w:tabs>
          <w:tab w:val="left" w:pos="142"/>
        </w:tabs>
        <w:jc w:val="both"/>
        <w:rPr>
          <w:color w:val="000000" w:themeColor="text1"/>
        </w:rPr>
      </w:pPr>
      <w:r w:rsidRPr="00A54E0C">
        <w:rPr>
          <w:b/>
          <w:color w:val="000000" w:themeColor="text1"/>
        </w:rPr>
        <w:t>Белова Анна Наумовна</w:t>
      </w:r>
      <w:r w:rsidRPr="00A54E0C">
        <w:rPr>
          <w:color w:val="000000" w:themeColor="text1"/>
        </w:rPr>
        <w:t xml:space="preserve"> – </w:t>
      </w:r>
      <w:r w:rsidR="00B919D6" w:rsidRPr="00A54E0C">
        <w:rPr>
          <w:color w:val="000000" w:themeColor="text1"/>
        </w:rPr>
        <w:t>д.м.н., профессор,</w:t>
      </w:r>
      <w:r w:rsidR="00B919D6" w:rsidRPr="00A54E0C">
        <w:t xml:space="preserve"> главный</w:t>
      </w:r>
      <w:r w:rsidR="007E35EA" w:rsidRPr="00A54E0C">
        <w:t xml:space="preserve"> внештатный специалист по неврологии МЗ НО</w:t>
      </w:r>
      <w:r w:rsidR="00B919D6" w:rsidRPr="00A54E0C">
        <w:t>, заведующий кафедрой медицинской реабилитации ФГБОУ ВО «ПИМУ» Минздрава России</w:t>
      </w:r>
      <w:r w:rsidR="00A54E0C">
        <w:t>.</w:t>
      </w:r>
      <w:r w:rsidR="00C544B3" w:rsidRPr="00A54E0C">
        <w:rPr>
          <w:color w:val="000000" w:themeColor="text1"/>
        </w:rPr>
        <w:br/>
      </w:r>
    </w:p>
    <w:p w:rsidR="00C60D2F" w:rsidRPr="00A54E0C" w:rsidRDefault="00C60D2F" w:rsidP="00621840">
      <w:pPr>
        <w:tabs>
          <w:tab w:val="left" w:pos="142"/>
        </w:tabs>
        <w:jc w:val="center"/>
        <w:rPr>
          <w:color w:val="000000" w:themeColor="text1"/>
        </w:rPr>
      </w:pPr>
      <w:r w:rsidRPr="00A54E0C">
        <w:rPr>
          <w:b/>
          <w:i/>
          <w:color w:val="000000" w:themeColor="text1"/>
        </w:rPr>
        <w:t>Члены организационного комитета:</w:t>
      </w:r>
    </w:p>
    <w:p w:rsidR="00621840" w:rsidRPr="00A54E0C" w:rsidRDefault="00621840" w:rsidP="00621840">
      <w:pPr>
        <w:tabs>
          <w:tab w:val="left" w:pos="567"/>
        </w:tabs>
        <w:jc w:val="both"/>
        <w:rPr>
          <w:color w:val="000000" w:themeColor="text1"/>
        </w:rPr>
      </w:pPr>
      <w:r w:rsidRPr="00A54E0C">
        <w:rPr>
          <w:b/>
          <w:color w:val="000000" w:themeColor="text1"/>
          <w:shd w:val="clear" w:color="auto" w:fill="FFFFFF"/>
        </w:rPr>
        <w:t>Антипенко Елена Альбертовна</w:t>
      </w:r>
      <w:r w:rsidRPr="00A54E0C">
        <w:rPr>
          <w:color w:val="000000" w:themeColor="text1"/>
          <w:shd w:val="clear" w:color="auto" w:fill="FFFFFF"/>
        </w:rPr>
        <w:t xml:space="preserve"> – д.м.н., заведующий кафедрой неврологии, психиатрии и наркологии ФДПО </w:t>
      </w:r>
      <w:r w:rsidR="0057485D" w:rsidRPr="00A54E0C">
        <w:rPr>
          <w:color w:val="000000" w:themeColor="text1"/>
          <w:shd w:val="clear" w:color="auto" w:fill="FFFFFF"/>
        </w:rPr>
        <w:t xml:space="preserve">ФГБОУ </w:t>
      </w:r>
      <w:r w:rsidRPr="00A54E0C">
        <w:rPr>
          <w:color w:val="000000" w:themeColor="text1"/>
        </w:rPr>
        <w:t>ВО «</w:t>
      </w:r>
      <w:r w:rsidR="00A54E0C">
        <w:rPr>
          <w:color w:val="000000" w:themeColor="text1"/>
        </w:rPr>
        <w:t>ПИМУ</w:t>
      </w:r>
      <w:r w:rsidRPr="00A54E0C">
        <w:rPr>
          <w:color w:val="000000" w:themeColor="text1"/>
        </w:rPr>
        <w:t>» Минздрава России</w:t>
      </w:r>
      <w:r w:rsidR="00A54E0C">
        <w:rPr>
          <w:color w:val="000000" w:themeColor="text1"/>
        </w:rPr>
        <w:t>.</w:t>
      </w:r>
    </w:p>
    <w:p w:rsidR="00621840" w:rsidRPr="00A54E0C" w:rsidRDefault="00621840" w:rsidP="00621840">
      <w:pPr>
        <w:jc w:val="both"/>
        <w:rPr>
          <w:color w:val="000000" w:themeColor="text1"/>
          <w:shd w:val="clear" w:color="auto" w:fill="FFFFFF"/>
        </w:rPr>
      </w:pPr>
      <w:r w:rsidRPr="00A54E0C">
        <w:rPr>
          <w:rFonts w:eastAsia="MS Mincho"/>
          <w:b/>
          <w:bCs/>
          <w:color w:val="000000" w:themeColor="text1"/>
        </w:rPr>
        <w:t>Густов Александр Васильевич</w:t>
      </w:r>
      <w:r w:rsidRPr="00A54E0C">
        <w:rPr>
          <w:rFonts w:eastAsia="MS Mincho"/>
          <w:bCs/>
          <w:color w:val="000000" w:themeColor="text1"/>
        </w:rPr>
        <w:t xml:space="preserve"> - </w:t>
      </w:r>
      <w:r w:rsidRPr="00A54E0C">
        <w:rPr>
          <w:color w:val="000000" w:themeColor="text1"/>
          <w:shd w:val="clear" w:color="auto" w:fill="FFFFFF"/>
        </w:rPr>
        <w:t xml:space="preserve">д.м.н., профессор, профессор кафедры неврологии, психиатрии и наркологии ФДПО </w:t>
      </w:r>
      <w:r w:rsidRPr="00A54E0C">
        <w:rPr>
          <w:rFonts w:eastAsia="MS Mincho"/>
          <w:bCs/>
          <w:color w:val="000000" w:themeColor="text1"/>
        </w:rPr>
        <w:t>ФГБОУ ВО «</w:t>
      </w:r>
      <w:r w:rsidR="00A54E0C">
        <w:rPr>
          <w:color w:val="000000" w:themeColor="text1"/>
        </w:rPr>
        <w:t>ПИМУ</w:t>
      </w:r>
      <w:r w:rsidRPr="00A54E0C">
        <w:rPr>
          <w:rFonts w:eastAsia="MS Mincho"/>
          <w:bCs/>
          <w:color w:val="000000" w:themeColor="text1"/>
        </w:rPr>
        <w:t>» Минздрава России</w:t>
      </w:r>
      <w:r w:rsidR="00A54E0C">
        <w:rPr>
          <w:rFonts w:eastAsia="MS Mincho"/>
          <w:bCs/>
          <w:color w:val="000000" w:themeColor="text1"/>
        </w:rPr>
        <w:t>.</w:t>
      </w:r>
    </w:p>
    <w:p w:rsidR="00621840" w:rsidRPr="00A54E0C" w:rsidRDefault="00621840" w:rsidP="00621840">
      <w:pPr>
        <w:tabs>
          <w:tab w:val="left" w:pos="142"/>
        </w:tabs>
        <w:jc w:val="both"/>
        <w:rPr>
          <w:color w:val="000000" w:themeColor="text1"/>
          <w:shd w:val="clear" w:color="auto" w:fill="FFFFFF"/>
        </w:rPr>
      </w:pPr>
      <w:r w:rsidRPr="00A54E0C">
        <w:rPr>
          <w:b/>
          <w:color w:val="000000" w:themeColor="text1"/>
          <w:spacing w:val="1"/>
          <w:shd w:val="clear" w:color="auto" w:fill="FFFFFF"/>
        </w:rPr>
        <w:t xml:space="preserve">Шакурова Дина Нурисламовна </w:t>
      </w:r>
      <w:r w:rsidRPr="00A54E0C">
        <w:rPr>
          <w:color w:val="000000" w:themeColor="text1"/>
          <w:spacing w:val="1"/>
          <w:shd w:val="clear" w:color="auto" w:fill="FFFFFF"/>
        </w:rPr>
        <w:t>– к.м.н., главный врач</w:t>
      </w:r>
      <w:r w:rsidRPr="00A54E0C">
        <w:rPr>
          <w:color w:val="000000" w:themeColor="text1"/>
          <w:shd w:val="clear" w:color="auto" w:fill="FFFFFF"/>
        </w:rPr>
        <w:t xml:space="preserve"> ГБУЗ НО «</w:t>
      </w:r>
      <w:r w:rsidR="007E35EA" w:rsidRPr="00A54E0C">
        <w:rPr>
          <w:color w:val="000000" w:themeColor="text1"/>
          <w:shd w:val="clear" w:color="auto" w:fill="FFFFFF"/>
        </w:rPr>
        <w:t>ГКБ №3</w:t>
      </w:r>
      <w:r w:rsidRPr="00A54E0C">
        <w:rPr>
          <w:rStyle w:val="aa"/>
          <w:b w:val="0"/>
          <w:color w:val="000000" w:themeColor="text1"/>
          <w:shd w:val="clear" w:color="auto" w:fill="FFFFFF"/>
        </w:rPr>
        <w:t xml:space="preserve"> № 3 (Нижегородский гериатрический центр)»</w:t>
      </w:r>
      <w:r w:rsidRPr="00A54E0C">
        <w:rPr>
          <w:b/>
          <w:color w:val="000000" w:themeColor="text1"/>
          <w:shd w:val="clear" w:color="auto" w:fill="FFFFFF"/>
        </w:rPr>
        <w:t>,</w:t>
      </w:r>
      <w:r w:rsidRPr="00A54E0C">
        <w:rPr>
          <w:color w:val="000000" w:themeColor="text1"/>
          <w:shd w:val="clear" w:color="auto" w:fill="FFFFFF"/>
        </w:rPr>
        <w:t xml:space="preserve"> главный внештатный специалист по неврологии </w:t>
      </w:r>
      <w:r w:rsidR="007E35EA" w:rsidRPr="00A54E0C">
        <w:rPr>
          <w:color w:val="000000" w:themeColor="text1"/>
          <w:shd w:val="clear" w:color="auto" w:fill="FFFFFF"/>
        </w:rPr>
        <w:t>МЗ НО по г. Нижний Новгород</w:t>
      </w:r>
      <w:r w:rsidR="00A54E0C">
        <w:rPr>
          <w:color w:val="000000" w:themeColor="text1"/>
          <w:shd w:val="clear" w:color="auto" w:fill="FFFFFF"/>
        </w:rPr>
        <w:t>.</w:t>
      </w:r>
    </w:p>
    <w:p w:rsidR="00C60D2F" w:rsidRPr="00A54E0C" w:rsidRDefault="00C60D2F" w:rsidP="0044636C">
      <w:pPr>
        <w:jc w:val="both"/>
      </w:pPr>
    </w:p>
    <w:p w:rsidR="008D4BD3" w:rsidRPr="00A54E0C" w:rsidRDefault="008D4BD3" w:rsidP="0044636C">
      <w:pPr>
        <w:jc w:val="center"/>
        <w:rPr>
          <w:b/>
        </w:rPr>
      </w:pPr>
      <w:r w:rsidRPr="00A54E0C">
        <w:rPr>
          <w:b/>
        </w:rPr>
        <w:t>П</w:t>
      </w:r>
      <w:r w:rsidR="00F82DCA" w:rsidRPr="00A54E0C">
        <w:rPr>
          <w:b/>
        </w:rPr>
        <w:t xml:space="preserve">РЕДВАРИТЕЛЬНАЯ </w:t>
      </w:r>
      <w:r w:rsidR="00027534" w:rsidRPr="00A54E0C">
        <w:rPr>
          <w:b/>
        </w:rPr>
        <w:t>П</w:t>
      </w:r>
      <w:r w:rsidRPr="00A54E0C">
        <w:rPr>
          <w:b/>
        </w:rPr>
        <w:t>РОГРАММА</w:t>
      </w:r>
    </w:p>
    <w:p w:rsidR="004E15E4" w:rsidRPr="00A54E0C" w:rsidRDefault="004E15E4" w:rsidP="0044636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641"/>
        <w:gridCol w:w="4262"/>
      </w:tblGrid>
      <w:tr w:rsidR="008D4BD3" w:rsidRPr="00A54E0C" w:rsidTr="001767EF">
        <w:tc>
          <w:tcPr>
            <w:tcW w:w="1610" w:type="dxa"/>
            <w:shd w:val="clear" w:color="auto" w:fill="auto"/>
          </w:tcPr>
          <w:p w:rsidR="008D4BD3" w:rsidRPr="00944629" w:rsidRDefault="00800037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08:30 – 09</w:t>
            </w:r>
            <w:r w:rsidR="008D4BD3" w:rsidRPr="00944629">
              <w:rPr>
                <w:b/>
              </w:rPr>
              <w:t>:00</w:t>
            </w:r>
          </w:p>
        </w:tc>
        <w:tc>
          <w:tcPr>
            <w:tcW w:w="7903" w:type="dxa"/>
            <w:gridSpan w:val="2"/>
            <w:shd w:val="clear" w:color="auto" w:fill="auto"/>
          </w:tcPr>
          <w:p w:rsidR="008D4BD3" w:rsidRPr="00A54E0C" w:rsidRDefault="008D4BD3" w:rsidP="00AC46FA">
            <w:pPr>
              <w:pStyle w:val="ab"/>
            </w:pPr>
            <w:r w:rsidRPr="00A54E0C">
              <w:t>Регистрация участников</w:t>
            </w:r>
          </w:p>
          <w:p w:rsidR="008D4BD3" w:rsidRPr="00A54E0C" w:rsidRDefault="008D4BD3" w:rsidP="00AC46FA">
            <w:pPr>
              <w:pStyle w:val="ab"/>
              <w:rPr>
                <w:i/>
              </w:rPr>
            </w:pPr>
          </w:p>
        </w:tc>
      </w:tr>
      <w:tr w:rsidR="008D4BD3" w:rsidRPr="00A54E0C" w:rsidTr="001767EF">
        <w:tc>
          <w:tcPr>
            <w:tcW w:w="1610" w:type="dxa"/>
            <w:shd w:val="clear" w:color="auto" w:fill="auto"/>
          </w:tcPr>
          <w:p w:rsidR="008D4BD3" w:rsidRPr="00944629" w:rsidRDefault="009C54A8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09:00 – 09:1</w:t>
            </w:r>
            <w:r w:rsidR="00800037" w:rsidRPr="00944629">
              <w:rPr>
                <w:b/>
              </w:rPr>
              <w:t>0</w:t>
            </w:r>
          </w:p>
        </w:tc>
        <w:tc>
          <w:tcPr>
            <w:tcW w:w="7903" w:type="dxa"/>
            <w:gridSpan w:val="2"/>
            <w:shd w:val="clear" w:color="auto" w:fill="auto"/>
          </w:tcPr>
          <w:p w:rsidR="00E42A68" w:rsidRPr="00A54E0C" w:rsidRDefault="0044636C" w:rsidP="00AC46FA">
            <w:pPr>
              <w:pStyle w:val="ab"/>
            </w:pPr>
            <w:r w:rsidRPr="00A54E0C">
              <w:t>Приветственное слово</w:t>
            </w:r>
          </w:p>
          <w:p w:rsidR="008D4BD3" w:rsidRDefault="00E82E0E" w:rsidP="00AC46FA">
            <w:pPr>
              <w:pStyle w:val="ab"/>
              <w:rPr>
                <w:i/>
              </w:rPr>
            </w:pPr>
            <w:r w:rsidRPr="00A54E0C">
              <w:rPr>
                <w:i/>
              </w:rPr>
              <w:t xml:space="preserve">Президиум: </w:t>
            </w:r>
            <w:r w:rsidR="00E90362" w:rsidRPr="00A54E0C">
              <w:rPr>
                <w:i/>
              </w:rPr>
              <w:t>Антипенко Е.А.</w:t>
            </w:r>
            <w:r w:rsidRPr="00A54E0C">
              <w:rPr>
                <w:i/>
              </w:rPr>
              <w:t>,</w:t>
            </w:r>
            <w:r w:rsidR="007E35EA" w:rsidRPr="00A54E0C">
              <w:rPr>
                <w:i/>
              </w:rPr>
              <w:t xml:space="preserve"> Густов А.В.,</w:t>
            </w:r>
            <w:r w:rsidR="00841599" w:rsidRPr="00A54E0C">
              <w:rPr>
                <w:i/>
              </w:rPr>
              <w:t xml:space="preserve"> Шакурова Д.Н., </w:t>
            </w:r>
            <w:r w:rsidRPr="00A54E0C">
              <w:rPr>
                <w:i/>
              </w:rPr>
              <w:t>Белова А.Н</w:t>
            </w:r>
            <w:r w:rsidR="006F3950" w:rsidRPr="00A54E0C">
              <w:rPr>
                <w:i/>
              </w:rPr>
              <w:t>.</w:t>
            </w:r>
          </w:p>
          <w:p w:rsidR="00944629" w:rsidRPr="00A54E0C" w:rsidRDefault="00944629" w:rsidP="00AC46FA">
            <w:pPr>
              <w:pStyle w:val="ab"/>
            </w:pPr>
          </w:p>
        </w:tc>
      </w:tr>
      <w:tr w:rsidR="00800037" w:rsidRPr="00A54E0C" w:rsidTr="001767EF">
        <w:trPr>
          <w:trHeight w:val="1350"/>
        </w:trPr>
        <w:tc>
          <w:tcPr>
            <w:tcW w:w="1610" w:type="dxa"/>
            <w:shd w:val="clear" w:color="auto" w:fill="auto"/>
          </w:tcPr>
          <w:p w:rsidR="00800037" w:rsidRPr="00944629" w:rsidRDefault="009C54A8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09:10 – 09:3</w:t>
            </w:r>
            <w:r w:rsidR="00800037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800037" w:rsidRPr="00A54E0C" w:rsidRDefault="003F38F1" w:rsidP="00AC46FA">
            <w:pPr>
              <w:pStyle w:val="ab"/>
              <w:rPr>
                <w:color w:val="000000" w:themeColor="text1"/>
                <w:lang w:eastAsia="ru-RU"/>
              </w:rPr>
            </w:pPr>
            <w:r w:rsidRPr="00A54E0C">
              <w:rPr>
                <w:color w:val="000000"/>
                <w:shd w:val="clear" w:color="auto" w:fill="FFFFFF"/>
              </w:rPr>
              <w:t>«Маски» инсульта и деменции. Динамическая афазия как «очаговый» и «не-очаговый» симптом. Проблемы диагностики, дифференциальной диагностики и коррекции.</w:t>
            </w:r>
          </w:p>
        </w:tc>
        <w:tc>
          <w:tcPr>
            <w:tcW w:w="4262" w:type="dxa"/>
            <w:shd w:val="clear" w:color="auto" w:fill="auto"/>
          </w:tcPr>
          <w:p w:rsidR="00800037" w:rsidRDefault="003F38F1" w:rsidP="00AC46FA">
            <w:pPr>
              <w:pStyle w:val="ab"/>
              <w:rPr>
                <w:rStyle w:val="lot"/>
                <w:bCs/>
                <w:color w:val="000000" w:themeColor="text1"/>
                <w:spacing w:val="1"/>
                <w:shd w:val="clear" w:color="auto" w:fill="FFFFFF"/>
              </w:rPr>
            </w:pPr>
            <w:r w:rsidRPr="00A54E0C">
              <w:rPr>
                <w:b/>
                <w:color w:val="000000"/>
              </w:rPr>
              <w:t>Дроздова Екатерина Александровна</w:t>
            </w:r>
            <w:r w:rsidRPr="00A54E0C">
              <w:rPr>
                <w:color w:val="000000"/>
              </w:rPr>
              <w:t>,</w:t>
            </w:r>
            <w:r w:rsidRPr="00A54E0C">
              <w:rPr>
                <w:b/>
                <w:color w:val="000000"/>
              </w:rPr>
              <w:t xml:space="preserve"> </w:t>
            </w:r>
            <w:r w:rsidRPr="00A54E0C">
              <w:rPr>
                <w:color w:val="000000"/>
              </w:rPr>
              <w:t>к.м.н.,</w:t>
            </w:r>
            <w:r w:rsidRPr="00A54E0C">
              <w:t xml:space="preserve"> </w:t>
            </w:r>
            <w:r w:rsidRPr="00A54E0C">
              <w:rPr>
                <w:color w:val="000000"/>
              </w:rPr>
              <w:t>не</w:t>
            </w:r>
            <w:r w:rsidR="00AC46FA" w:rsidRPr="00A54E0C">
              <w:rPr>
                <w:color w:val="000000"/>
              </w:rPr>
              <w:t xml:space="preserve">вролог, нейропсихолог-афазиолог неврологического отделения для больных с острыми нарушениями мозгового кровообращения ГБУЗ НО «ГКБ №13», </w:t>
            </w:r>
            <w:r w:rsidRPr="00A54E0C">
              <w:rPr>
                <w:rStyle w:val="lot"/>
                <w:bCs/>
                <w:color w:val="000000" w:themeColor="text1"/>
                <w:spacing w:val="1"/>
                <w:shd w:val="clear" w:color="auto" w:fill="FFFFFF"/>
              </w:rPr>
              <w:t>г. Нижний Новгород</w:t>
            </w:r>
          </w:p>
          <w:p w:rsidR="00944629" w:rsidRPr="00A54E0C" w:rsidRDefault="00944629" w:rsidP="00AC46FA">
            <w:pPr>
              <w:pStyle w:val="ab"/>
              <w:rPr>
                <w:color w:val="000000" w:themeColor="text1"/>
                <w:lang w:eastAsia="ru-RU"/>
              </w:rPr>
            </w:pPr>
          </w:p>
        </w:tc>
      </w:tr>
      <w:tr w:rsidR="00800037" w:rsidRPr="00A54E0C" w:rsidTr="001767EF">
        <w:trPr>
          <w:trHeight w:val="920"/>
        </w:trPr>
        <w:tc>
          <w:tcPr>
            <w:tcW w:w="1610" w:type="dxa"/>
            <w:shd w:val="clear" w:color="auto" w:fill="auto"/>
          </w:tcPr>
          <w:p w:rsidR="00800037" w:rsidRPr="00944629" w:rsidRDefault="009C54A8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09:30 – 09:5</w:t>
            </w:r>
            <w:r w:rsidR="00800037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800037" w:rsidRPr="00A54E0C" w:rsidRDefault="00036FC7" w:rsidP="00AC46FA">
            <w:pPr>
              <w:pStyle w:val="ab"/>
              <w:rPr>
                <w:color w:val="000000" w:themeColor="text1"/>
              </w:rPr>
            </w:pPr>
            <w:r w:rsidRPr="00A54E0C">
              <w:rPr>
                <w:color w:val="000000"/>
              </w:rPr>
              <w:t>Как читать медицинские публикации</w:t>
            </w:r>
          </w:p>
        </w:tc>
        <w:tc>
          <w:tcPr>
            <w:tcW w:w="4262" w:type="dxa"/>
            <w:shd w:val="clear" w:color="auto" w:fill="auto"/>
          </w:tcPr>
          <w:p w:rsidR="00800037" w:rsidRDefault="003F07F5" w:rsidP="00AC46FA">
            <w:pPr>
              <w:pStyle w:val="ab"/>
              <w:ind w:right="282"/>
              <w:rPr>
                <w:color w:val="000000"/>
              </w:rPr>
            </w:pPr>
            <w:r w:rsidRPr="00A54E0C">
              <w:rPr>
                <w:b/>
                <w:color w:val="000000"/>
              </w:rPr>
              <w:t>Зимин Иван Алексеевич</w:t>
            </w:r>
            <w:r w:rsidR="00036FC7" w:rsidRPr="00A54E0C">
              <w:rPr>
                <w:color w:val="000000"/>
              </w:rPr>
              <w:t>, к.м.н., научный сотрудник ФГБУЗ ЦКБ РАН,</w:t>
            </w:r>
            <w:r w:rsidR="006A2B7D" w:rsidRPr="00A54E0C">
              <w:rPr>
                <w:color w:val="000000"/>
              </w:rPr>
              <w:t xml:space="preserve"> медицинский советник </w:t>
            </w:r>
            <w:r w:rsidR="006A2B7D" w:rsidRPr="00A54E0C">
              <w:rPr>
                <w:color w:val="000000"/>
                <w:lang w:val="en-US"/>
              </w:rPr>
              <w:t>Ever Pharma</w:t>
            </w:r>
            <w:r w:rsidR="006A2B7D" w:rsidRPr="00A54E0C">
              <w:rPr>
                <w:color w:val="000000"/>
              </w:rPr>
              <w:t xml:space="preserve">, </w:t>
            </w:r>
            <w:r w:rsidR="00AC46FA" w:rsidRPr="00A54E0C">
              <w:rPr>
                <w:color w:val="000000"/>
              </w:rPr>
              <w:t xml:space="preserve">   </w:t>
            </w:r>
            <w:r w:rsidR="006A2B7D" w:rsidRPr="00A54E0C">
              <w:rPr>
                <w:color w:val="000000"/>
              </w:rPr>
              <w:t>г. Москва</w:t>
            </w:r>
          </w:p>
          <w:p w:rsidR="00944629" w:rsidRPr="00A54E0C" w:rsidRDefault="00944629" w:rsidP="00AC46FA">
            <w:pPr>
              <w:pStyle w:val="ab"/>
              <w:ind w:right="282"/>
              <w:rPr>
                <w:color w:val="000000"/>
              </w:rPr>
            </w:pPr>
          </w:p>
        </w:tc>
      </w:tr>
      <w:tr w:rsidR="00ED1F85" w:rsidRPr="00A54E0C" w:rsidTr="002261CF">
        <w:trPr>
          <w:trHeight w:val="1106"/>
        </w:trPr>
        <w:tc>
          <w:tcPr>
            <w:tcW w:w="1610" w:type="dxa"/>
            <w:shd w:val="clear" w:color="auto" w:fill="auto"/>
          </w:tcPr>
          <w:p w:rsidR="00ED1F85" w:rsidRPr="00944629" w:rsidRDefault="00ED1F85" w:rsidP="006E7CAB">
            <w:pPr>
              <w:pStyle w:val="ab"/>
              <w:jc w:val="center"/>
              <w:rPr>
                <w:b/>
                <w:color w:val="000000" w:themeColor="text1"/>
              </w:rPr>
            </w:pPr>
            <w:r w:rsidRPr="00944629">
              <w:rPr>
                <w:b/>
                <w:color w:val="000000" w:themeColor="text1"/>
              </w:rPr>
              <w:t>09:50 – 10:10</w:t>
            </w:r>
          </w:p>
        </w:tc>
        <w:tc>
          <w:tcPr>
            <w:tcW w:w="3641" w:type="dxa"/>
            <w:shd w:val="clear" w:color="auto" w:fill="auto"/>
          </w:tcPr>
          <w:p w:rsidR="00ED1F85" w:rsidRPr="00A54E0C" w:rsidRDefault="00ED1F85" w:rsidP="00A714A1">
            <w:pPr>
              <w:pStyle w:val="ab"/>
              <w:rPr>
                <w:b/>
                <w:color w:val="000000" w:themeColor="text1"/>
              </w:rPr>
            </w:pPr>
            <w:r w:rsidRPr="00A54E0C">
              <w:rPr>
                <w:color w:val="000000"/>
                <w:shd w:val="clear" w:color="auto" w:fill="FFFFFF"/>
              </w:rPr>
              <w:t>Когнитивные и некогнитивные составляющие деменции</w:t>
            </w:r>
          </w:p>
        </w:tc>
        <w:tc>
          <w:tcPr>
            <w:tcW w:w="4262" w:type="dxa"/>
            <w:shd w:val="clear" w:color="auto" w:fill="auto"/>
          </w:tcPr>
          <w:p w:rsidR="00ED1F85" w:rsidRPr="00A54E0C" w:rsidRDefault="00ED1F85" w:rsidP="00A714A1">
            <w:pPr>
              <w:pStyle w:val="ab"/>
              <w:rPr>
                <w:rStyle w:val="lot"/>
              </w:rPr>
            </w:pPr>
            <w:r w:rsidRPr="00A54E0C">
              <w:rPr>
                <w:b/>
                <w:color w:val="000000"/>
                <w:shd w:val="clear" w:color="auto" w:fill="FFFFFF"/>
              </w:rPr>
              <w:t>Менделевич Елена Геннадьевна</w:t>
            </w:r>
            <w:r w:rsidRPr="00A54E0C">
              <w:rPr>
                <w:color w:val="000000"/>
                <w:shd w:val="clear" w:color="auto" w:fill="FFFFFF"/>
              </w:rPr>
              <w:t>, д.м.н., профессор кафедры неврологии и реабилитации ФГБОУ ВО «Казанский ГМУ» Минздрава России, г. Казань</w:t>
            </w:r>
          </w:p>
        </w:tc>
      </w:tr>
      <w:tr w:rsidR="00A31BBA" w:rsidRPr="00A54E0C" w:rsidTr="001767EF">
        <w:trPr>
          <w:trHeight w:val="1125"/>
        </w:trPr>
        <w:tc>
          <w:tcPr>
            <w:tcW w:w="1610" w:type="dxa"/>
            <w:shd w:val="clear" w:color="auto" w:fill="auto"/>
          </w:tcPr>
          <w:p w:rsidR="00A31BBA" w:rsidRPr="00944629" w:rsidRDefault="009974C8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lastRenderedPageBreak/>
              <w:t>10:10 – 10:4</w:t>
            </w:r>
            <w:r w:rsidR="00A31BBA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967536" w:rsidRPr="00A54E0C" w:rsidRDefault="00621840" w:rsidP="00AC46FA">
            <w:pPr>
              <w:pStyle w:val="ab"/>
              <w:rPr>
                <w:color w:val="000000"/>
              </w:rPr>
            </w:pPr>
            <w:r w:rsidRPr="00A54E0C">
              <w:rPr>
                <w:color w:val="000000"/>
              </w:rPr>
              <w:t xml:space="preserve">Неврологические осложнения сахарного диабета и их лечение </w:t>
            </w:r>
          </w:p>
          <w:p w:rsidR="00A31BBA" w:rsidRPr="00A54E0C" w:rsidRDefault="00A31BBA" w:rsidP="00AC46FA">
            <w:pPr>
              <w:pStyle w:val="ab"/>
              <w:rPr>
                <w:color w:val="000000" w:themeColor="text1"/>
              </w:rPr>
            </w:pPr>
          </w:p>
          <w:p w:rsidR="00BA3589" w:rsidRPr="00A54E0C" w:rsidRDefault="00BA3589" w:rsidP="00AC46FA">
            <w:pPr>
              <w:pStyle w:val="ab"/>
              <w:rPr>
                <w:i/>
                <w:color w:val="000000" w:themeColor="text1"/>
              </w:rPr>
            </w:pPr>
          </w:p>
        </w:tc>
        <w:tc>
          <w:tcPr>
            <w:tcW w:w="4262" w:type="dxa"/>
            <w:shd w:val="clear" w:color="auto" w:fill="auto"/>
          </w:tcPr>
          <w:p w:rsidR="00A31BBA" w:rsidRDefault="00621840" w:rsidP="00AC46FA">
            <w:pPr>
              <w:pStyle w:val="ab"/>
              <w:rPr>
                <w:color w:val="000000"/>
              </w:rPr>
            </w:pPr>
            <w:r w:rsidRPr="00A54E0C">
              <w:rPr>
                <w:b/>
                <w:color w:val="000000"/>
              </w:rPr>
              <w:t>Чуканова Елена Игоревна</w:t>
            </w:r>
            <w:r w:rsidR="004C4471" w:rsidRPr="00A54E0C">
              <w:rPr>
                <w:color w:val="000000"/>
              </w:rPr>
              <w:t>,</w:t>
            </w:r>
            <w:r w:rsidRPr="00A54E0C">
              <w:rPr>
                <w:color w:val="000000"/>
              </w:rPr>
              <w:t xml:space="preserve"> д</w:t>
            </w:r>
            <w:r w:rsidR="004C4471" w:rsidRPr="00A54E0C">
              <w:rPr>
                <w:color w:val="000000"/>
              </w:rPr>
              <w:t>.</w:t>
            </w:r>
            <w:r w:rsidRPr="00A54E0C">
              <w:rPr>
                <w:color w:val="000000"/>
              </w:rPr>
              <w:t>м</w:t>
            </w:r>
            <w:r w:rsidR="004C4471" w:rsidRPr="00A54E0C">
              <w:rPr>
                <w:color w:val="000000"/>
              </w:rPr>
              <w:t>.</w:t>
            </w:r>
            <w:r w:rsidRPr="00A54E0C">
              <w:rPr>
                <w:color w:val="000000"/>
              </w:rPr>
              <w:t>н</w:t>
            </w:r>
            <w:r w:rsidR="004C4471" w:rsidRPr="00A54E0C">
              <w:rPr>
                <w:color w:val="000000"/>
              </w:rPr>
              <w:t>.</w:t>
            </w:r>
            <w:r w:rsidR="00AC46FA" w:rsidRPr="00A54E0C">
              <w:rPr>
                <w:color w:val="000000"/>
              </w:rPr>
              <w:t>,</w:t>
            </w:r>
            <w:r w:rsidR="003A733D" w:rsidRPr="00A54E0C">
              <w:rPr>
                <w:color w:val="000000"/>
              </w:rPr>
              <w:t xml:space="preserve"> профессор кафедры</w:t>
            </w:r>
            <w:r w:rsidRPr="00A54E0C">
              <w:rPr>
                <w:color w:val="000000"/>
              </w:rPr>
              <w:t xml:space="preserve"> неврологии, нейрохирургии и медицинской генетики РНИМУ им. Пирогова</w:t>
            </w:r>
            <w:r w:rsidR="00192FA5" w:rsidRPr="00A54E0C">
              <w:rPr>
                <w:color w:val="000000"/>
              </w:rPr>
              <w:t>,</w:t>
            </w:r>
            <w:r w:rsidRPr="00A54E0C">
              <w:rPr>
                <w:color w:val="000000"/>
              </w:rPr>
              <w:t xml:space="preserve"> </w:t>
            </w:r>
            <w:r w:rsidR="00967536" w:rsidRPr="00A54E0C">
              <w:rPr>
                <w:color w:val="000000"/>
              </w:rPr>
              <w:t>г. Москва</w:t>
            </w:r>
          </w:p>
          <w:p w:rsidR="00944629" w:rsidRPr="00A54E0C" w:rsidRDefault="00944629" w:rsidP="00AC46FA">
            <w:pPr>
              <w:pStyle w:val="ab"/>
              <w:rPr>
                <w:color w:val="000000"/>
              </w:rPr>
            </w:pPr>
          </w:p>
        </w:tc>
      </w:tr>
      <w:tr w:rsidR="00D06388" w:rsidRPr="00A54E0C" w:rsidTr="001767EF">
        <w:tc>
          <w:tcPr>
            <w:tcW w:w="1610" w:type="dxa"/>
            <w:shd w:val="clear" w:color="auto" w:fill="auto"/>
          </w:tcPr>
          <w:p w:rsidR="00D06388" w:rsidRPr="00944629" w:rsidRDefault="00CD3D0E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0:40 – 11:1</w:t>
            </w:r>
            <w:r w:rsidR="00D06388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D06388" w:rsidRPr="00A54E0C" w:rsidRDefault="00621840" w:rsidP="00AC46FA">
            <w:pPr>
              <w:pStyle w:val="ab"/>
              <w:rPr>
                <w:color w:val="000000" w:themeColor="text1"/>
                <w:lang w:eastAsia="ru-RU"/>
              </w:rPr>
            </w:pPr>
            <w:r w:rsidRPr="00A54E0C">
              <w:rPr>
                <w:color w:val="000000"/>
                <w:shd w:val="clear" w:color="auto" w:fill="FFFFFF"/>
              </w:rPr>
              <w:t>Хроническая ишемия мозга - патофизиологические основы развития и подходы к терапии</w:t>
            </w:r>
          </w:p>
        </w:tc>
        <w:tc>
          <w:tcPr>
            <w:tcW w:w="4262" w:type="dxa"/>
            <w:shd w:val="clear" w:color="auto" w:fill="auto"/>
          </w:tcPr>
          <w:p w:rsidR="00D06388" w:rsidRDefault="00D23B62" w:rsidP="00AC46FA">
            <w:pPr>
              <w:pStyle w:val="ab"/>
              <w:rPr>
                <w:color w:val="000000"/>
              </w:rPr>
            </w:pPr>
            <w:r w:rsidRPr="00A54E0C">
              <w:rPr>
                <w:b/>
                <w:color w:val="000000" w:themeColor="text1"/>
                <w:lang w:eastAsia="ru-RU"/>
              </w:rPr>
              <w:t xml:space="preserve">Щукин Иван Александрович, </w:t>
            </w:r>
            <w:r w:rsidRPr="00A54E0C">
              <w:rPr>
                <w:color w:val="000000" w:themeColor="text1"/>
                <w:lang w:eastAsia="ru-RU"/>
              </w:rPr>
              <w:t>к.м.н., доцент</w:t>
            </w:r>
            <w:r w:rsidR="0056409C" w:rsidRPr="00A54E0C">
              <w:rPr>
                <w:color w:val="000000"/>
                <w:lang w:eastAsia="ru-RU"/>
              </w:rPr>
              <w:t xml:space="preserve"> </w:t>
            </w:r>
            <w:r w:rsidRPr="00A54E0C">
              <w:rPr>
                <w:color w:val="000000"/>
                <w:lang w:eastAsia="ru-RU"/>
              </w:rPr>
              <w:t xml:space="preserve">кафедры неврологии, нейрохирургии и медицинской генетики </w:t>
            </w:r>
            <w:r w:rsidR="00AC46FA" w:rsidRPr="00A54E0C">
              <w:rPr>
                <w:color w:val="000000"/>
                <w:lang w:eastAsia="ru-RU"/>
              </w:rPr>
              <w:t>ФГБОУ ВО «РНИМУ им. Н.И. Пирогова» Минздрава России</w:t>
            </w:r>
            <w:r w:rsidR="00192FA5" w:rsidRPr="00A54E0C">
              <w:rPr>
                <w:color w:val="000000"/>
                <w:lang w:eastAsia="ru-RU"/>
              </w:rPr>
              <w:t>,</w:t>
            </w:r>
            <w:r w:rsidRPr="00A54E0C">
              <w:rPr>
                <w:color w:val="000000"/>
              </w:rPr>
              <w:t xml:space="preserve"> г. Москва</w:t>
            </w:r>
          </w:p>
          <w:p w:rsidR="00944629" w:rsidRPr="00A54E0C" w:rsidRDefault="00944629" w:rsidP="00AC46FA">
            <w:pPr>
              <w:pStyle w:val="ab"/>
              <w:rPr>
                <w:color w:val="000000" w:themeColor="text1"/>
                <w:lang w:eastAsia="ru-RU"/>
              </w:rPr>
            </w:pPr>
          </w:p>
        </w:tc>
      </w:tr>
      <w:tr w:rsidR="00FA3FF9" w:rsidRPr="00A54E0C" w:rsidTr="001767EF">
        <w:tc>
          <w:tcPr>
            <w:tcW w:w="1610" w:type="dxa"/>
            <w:shd w:val="clear" w:color="auto" w:fill="auto"/>
          </w:tcPr>
          <w:p w:rsidR="00FA3FF9" w:rsidRPr="00944629" w:rsidRDefault="00CD3D0E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1:10 – 11:4</w:t>
            </w:r>
            <w:r w:rsidR="009C54A8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BA3589" w:rsidRPr="00A54E0C" w:rsidRDefault="001D0C42" w:rsidP="00AC46FA">
            <w:pPr>
              <w:pStyle w:val="ab"/>
              <w:rPr>
                <w:color w:val="000000" w:themeColor="text1"/>
              </w:rPr>
            </w:pPr>
            <w:r w:rsidRPr="00A54E0C">
              <w:rPr>
                <w:iCs/>
                <w:color w:val="000000"/>
              </w:rPr>
              <w:t>Нарушения венозного церебрального кровообращения: от головной боли до инсульта</w:t>
            </w:r>
            <w:r w:rsidRPr="00A54E0C">
              <w:rPr>
                <w:color w:val="000000" w:themeColor="text1"/>
              </w:rPr>
              <w:t xml:space="preserve"> </w:t>
            </w:r>
          </w:p>
        </w:tc>
        <w:tc>
          <w:tcPr>
            <w:tcW w:w="4262" w:type="dxa"/>
            <w:shd w:val="clear" w:color="auto" w:fill="auto"/>
          </w:tcPr>
          <w:p w:rsidR="00FA3FF9" w:rsidRDefault="001D0C42" w:rsidP="00AC46FA">
            <w:pPr>
              <w:pStyle w:val="ab"/>
              <w:rPr>
                <w:iCs/>
                <w:color w:val="000000"/>
                <w:lang w:eastAsia="ru-RU"/>
              </w:rPr>
            </w:pPr>
            <w:r w:rsidRPr="00A54E0C">
              <w:rPr>
                <w:b/>
                <w:iCs/>
                <w:color w:val="000000"/>
                <w:lang w:eastAsia="ru-RU"/>
              </w:rPr>
              <w:t>Шумилина Маргарита Владимировна</w:t>
            </w:r>
            <w:r w:rsidRPr="00A54E0C">
              <w:rPr>
                <w:iCs/>
                <w:color w:val="000000"/>
                <w:lang w:eastAsia="ru-RU"/>
              </w:rPr>
              <w:t xml:space="preserve">, д.м.н., заведующий отделением ультразвуковой диагностики сердечно-сосудистой и органной патологии </w:t>
            </w:r>
            <w:r w:rsidR="00AC46FA" w:rsidRPr="00A54E0C">
              <w:rPr>
                <w:iCs/>
                <w:color w:val="000000"/>
                <w:lang w:eastAsia="ru-RU"/>
              </w:rPr>
              <w:t>ФГБУ «НМИЦ ССХ им. А.Н. Бакулева» Минздрава России</w:t>
            </w:r>
            <w:r w:rsidRPr="00A54E0C">
              <w:rPr>
                <w:iCs/>
                <w:color w:val="000000"/>
                <w:lang w:eastAsia="ru-RU"/>
              </w:rPr>
              <w:t>, г.</w:t>
            </w:r>
            <w:r w:rsidR="00E71A11" w:rsidRPr="00A54E0C">
              <w:rPr>
                <w:iCs/>
                <w:color w:val="000000"/>
                <w:lang w:eastAsia="ru-RU"/>
              </w:rPr>
              <w:t xml:space="preserve"> </w:t>
            </w:r>
            <w:r w:rsidRPr="00A54E0C">
              <w:rPr>
                <w:iCs/>
                <w:color w:val="000000"/>
                <w:lang w:eastAsia="ru-RU"/>
              </w:rPr>
              <w:t>Москва</w:t>
            </w:r>
          </w:p>
          <w:p w:rsidR="00944629" w:rsidRPr="00A54E0C" w:rsidRDefault="00944629" w:rsidP="00AC46FA">
            <w:pPr>
              <w:pStyle w:val="ab"/>
              <w:rPr>
                <w:color w:val="000000"/>
                <w:lang w:eastAsia="ru-RU"/>
              </w:rPr>
            </w:pPr>
          </w:p>
        </w:tc>
      </w:tr>
      <w:tr w:rsidR="00A31BBA" w:rsidRPr="00A54E0C" w:rsidTr="001767EF">
        <w:tc>
          <w:tcPr>
            <w:tcW w:w="1610" w:type="dxa"/>
            <w:shd w:val="clear" w:color="auto" w:fill="auto"/>
          </w:tcPr>
          <w:p w:rsidR="00A31BBA" w:rsidRPr="00944629" w:rsidRDefault="002811F9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1</w:t>
            </w:r>
            <w:r w:rsidR="00CD3D0E" w:rsidRPr="00944629">
              <w:rPr>
                <w:b/>
              </w:rPr>
              <w:t>:4</w:t>
            </w:r>
            <w:r w:rsidR="00A31BBA" w:rsidRPr="00944629">
              <w:rPr>
                <w:b/>
              </w:rPr>
              <w:t>0 –</w:t>
            </w:r>
            <w:r w:rsidRPr="00944629">
              <w:rPr>
                <w:b/>
              </w:rPr>
              <w:t xml:space="preserve"> 12</w:t>
            </w:r>
            <w:r w:rsidR="00A31BBA" w:rsidRPr="00944629">
              <w:rPr>
                <w:b/>
              </w:rPr>
              <w:t>:</w:t>
            </w:r>
            <w:r w:rsidRPr="00944629">
              <w:rPr>
                <w:b/>
              </w:rPr>
              <w:t>1</w:t>
            </w:r>
            <w:r w:rsidR="00A31BBA" w:rsidRPr="00944629">
              <w:rPr>
                <w:b/>
              </w:rPr>
              <w:t>0</w:t>
            </w:r>
          </w:p>
          <w:p w:rsidR="00A31BBA" w:rsidRPr="00944629" w:rsidRDefault="00A31BBA" w:rsidP="006E7CAB">
            <w:pPr>
              <w:pStyle w:val="ab"/>
              <w:jc w:val="center"/>
              <w:rPr>
                <w:b/>
              </w:rPr>
            </w:pPr>
          </w:p>
        </w:tc>
        <w:tc>
          <w:tcPr>
            <w:tcW w:w="3641" w:type="dxa"/>
            <w:shd w:val="clear" w:color="auto" w:fill="auto"/>
          </w:tcPr>
          <w:p w:rsidR="00DE0AE9" w:rsidRPr="00A54E0C" w:rsidRDefault="00DE0AE9" w:rsidP="00AC46FA">
            <w:pPr>
              <w:pStyle w:val="ab"/>
              <w:rPr>
                <w:color w:val="000000"/>
                <w:lang w:eastAsia="ru-RU"/>
              </w:rPr>
            </w:pPr>
            <w:r w:rsidRPr="00A54E0C">
              <w:rPr>
                <w:color w:val="000000"/>
                <w:lang w:eastAsia="ru-RU"/>
              </w:rPr>
              <w:t>Как справиться с симптомами тревоги, депрессии и бессонницей?</w:t>
            </w:r>
          </w:p>
          <w:p w:rsidR="00A31BBA" w:rsidRPr="00A54E0C" w:rsidRDefault="00A31BBA" w:rsidP="00AC46FA">
            <w:pPr>
              <w:pStyle w:val="ab"/>
            </w:pPr>
          </w:p>
        </w:tc>
        <w:tc>
          <w:tcPr>
            <w:tcW w:w="4262" w:type="dxa"/>
            <w:shd w:val="clear" w:color="auto" w:fill="auto"/>
          </w:tcPr>
          <w:p w:rsidR="00A31BBA" w:rsidRDefault="005A5F7D" w:rsidP="00D63337">
            <w:pPr>
              <w:pStyle w:val="ab"/>
              <w:rPr>
                <w:color w:val="000000" w:themeColor="text1"/>
                <w:lang w:eastAsia="ru-RU"/>
              </w:rPr>
            </w:pPr>
            <w:r w:rsidRPr="00A54E0C">
              <w:rPr>
                <w:b/>
                <w:color w:val="000000" w:themeColor="text1"/>
                <w:lang w:eastAsia="ru-RU"/>
              </w:rPr>
              <w:t>Амелин Александр Витальевич</w:t>
            </w:r>
            <w:r w:rsidRPr="00A54E0C">
              <w:rPr>
                <w:color w:val="000000" w:themeColor="text1"/>
                <w:lang w:eastAsia="ru-RU"/>
              </w:rPr>
              <w:t>,</w:t>
            </w:r>
            <w:r w:rsidRPr="00A54E0C">
              <w:rPr>
                <w:b/>
                <w:color w:val="000000" w:themeColor="text1"/>
                <w:lang w:eastAsia="ru-RU"/>
              </w:rPr>
              <w:t xml:space="preserve"> </w:t>
            </w:r>
            <w:r w:rsidRPr="00A54E0C">
              <w:rPr>
                <w:color w:val="000000" w:themeColor="text1"/>
                <w:lang w:eastAsia="ru-RU"/>
              </w:rPr>
              <w:t>д.м.н.,</w:t>
            </w:r>
            <w:r w:rsidRPr="00A54E0C">
              <w:rPr>
                <w:color w:val="000000"/>
                <w:shd w:val="clear" w:color="auto" w:fill="FFFFFF"/>
              </w:rPr>
              <w:t xml:space="preserve"> профессор кафедры неврологии </w:t>
            </w:r>
            <w:r w:rsidR="00AC46FA" w:rsidRPr="00A54E0C">
              <w:rPr>
                <w:color w:val="000000"/>
                <w:shd w:val="clear" w:color="auto" w:fill="FFFFFF"/>
              </w:rPr>
              <w:t>ФГБОУ ВО «ПСПбГМУ им. акад. И.П. Павлова» Минздрава России</w:t>
            </w:r>
            <w:r w:rsidRPr="00A54E0C">
              <w:rPr>
                <w:color w:val="000000"/>
                <w:shd w:val="clear" w:color="auto" w:fill="FFFFFF"/>
              </w:rPr>
              <w:t>,</w:t>
            </w:r>
            <w:r w:rsidR="00AC46FA" w:rsidRPr="00A54E0C">
              <w:rPr>
                <w:color w:val="000000" w:themeColor="text1"/>
                <w:lang w:eastAsia="ru-RU"/>
              </w:rPr>
              <w:t xml:space="preserve"> </w:t>
            </w:r>
            <w:r w:rsidRPr="00A54E0C">
              <w:rPr>
                <w:color w:val="000000" w:themeColor="text1"/>
                <w:lang w:eastAsia="ru-RU"/>
              </w:rPr>
              <w:t>г. Санкт-Петербург</w:t>
            </w:r>
          </w:p>
          <w:p w:rsidR="00944629" w:rsidRPr="00A54E0C" w:rsidRDefault="00944629" w:rsidP="00D63337">
            <w:pPr>
              <w:pStyle w:val="ab"/>
              <w:rPr>
                <w:rStyle w:val="lot"/>
                <w:color w:val="000000" w:themeColor="text1"/>
                <w:shd w:val="clear" w:color="auto" w:fill="FFFFFF"/>
              </w:rPr>
            </w:pPr>
          </w:p>
        </w:tc>
      </w:tr>
      <w:tr w:rsidR="006E7CAB" w:rsidRPr="00A54E0C" w:rsidTr="001767EF">
        <w:tc>
          <w:tcPr>
            <w:tcW w:w="1610" w:type="dxa"/>
            <w:shd w:val="clear" w:color="auto" w:fill="auto"/>
          </w:tcPr>
          <w:p w:rsidR="006E7CAB" w:rsidRPr="00944629" w:rsidRDefault="006E7CAB" w:rsidP="006E7CAB">
            <w:pPr>
              <w:pStyle w:val="ab"/>
              <w:jc w:val="center"/>
              <w:rPr>
                <w:b/>
                <w:lang w:eastAsia="ru-RU"/>
              </w:rPr>
            </w:pPr>
            <w:r w:rsidRPr="00944629">
              <w:rPr>
                <w:b/>
                <w:lang w:eastAsia="ru-RU"/>
              </w:rPr>
              <w:t>12:10 – 12:40</w:t>
            </w:r>
          </w:p>
          <w:p w:rsidR="006E7CAB" w:rsidRPr="00944629" w:rsidRDefault="006E7CAB" w:rsidP="006E7CAB">
            <w:pPr>
              <w:pStyle w:val="ab"/>
              <w:jc w:val="center"/>
              <w:rPr>
                <w:b/>
              </w:rPr>
            </w:pPr>
          </w:p>
        </w:tc>
        <w:tc>
          <w:tcPr>
            <w:tcW w:w="3641" w:type="dxa"/>
            <w:shd w:val="clear" w:color="auto" w:fill="auto"/>
          </w:tcPr>
          <w:p w:rsidR="006E7CAB" w:rsidRPr="00A54E0C" w:rsidRDefault="006E7CAB" w:rsidP="006E7CAB">
            <w:pPr>
              <w:pStyle w:val="ab"/>
              <w:rPr>
                <w:color w:val="000000" w:themeColor="text1"/>
                <w:lang w:eastAsia="ru-RU"/>
              </w:rPr>
            </w:pPr>
            <w:r w:rsidRPr="00A54E0C">
              <w:rPr>
                <w:color w:val="000000"/>
                <w:shd w:val="clear" w:color="auto" w:fill="FFFFFF"/>
              </w:rPr>
              <w:t>Функциональное (психогенное) головокружение</w:t>
            </w:r>
          </w:p>
        </w:tc>
        <w:tc>
          <w:tcPr>
            <w:tcW w:w="4262" w:type="dxa"/>
            <w:shd w:val="clear" w:color="auto" w:fill="auto"/>
          </w:tcPr>
          <w:p w:rsidR="006E7CAB" w:rsidRDefault="006E7CAB" w:rsidP="006E7CAB">
            <w:pPr>
              <w:pStyle w:val="ab"/>
            </w:pPr>
            <w:r w:rsidRPr="00A54E0C">
              <w:rPr>
                <w:b/>
              </w:rPr>
              <w:t>Белова Анна Наумовна</w:t>
            </w:r>
            <w:r w:rsidRPr="00A54E0C">
              <w:t xml:space="preserve">, </w:t>
            </w:r>
            <w:r w:rsidRPr="00A54E0C">
              <w:rPr>
                <w:color w:val="000000" w:themeColor="text1"/>
              </w:rPr>
              <w:t>д.м.н., профессор,</w:t>
            </w:r>
            <w:r w:rsidRPr="00A54E0C">
              <w:t xml:space="preserve"> главный внештатный специалист по неврологии МЗ НО, заведующий кафедрой медицинской реабилитации ФГБОУ ВО «ПИМУ» Минздрава России, г. Нижний Новгород</w:t>
            </w:r>
          </w:p>
          <w:p w:rsidR="00944629" w:rsidRPr="00A54E0C" w:rsidRDefault="00944629" w:rsidP="006E7CAB">
            <w:pPr>
              <w:pStyle w:val="ab"/>
              <w:rPr>
                <w:b/>
                <w:color w:val="000000" w:themeColor="text1"/>
                <w:lang w:eastAsia="ru-RU"/>
              </w:rPr>
            </w:pPr>
          </w:p>
        </w:tc>
      </w:tr>
      <w:tr w:rsidR="008956E4" w:rsidRPr="00A54E0C" w:rsidTr="001767EF">
        <w:trPr>
          <w:trHeight w:val="998"/>
        </w:trPr>
        <w:tc>
          <w:tcPr>
            <w:tcW w:w="1610" w:type="dxa"/>
            <w:shd w:val="clear" w:color="auto" w:fill="auto"/>
          </w:tcPr>
          <w:p w:rsidR="008956E4" w:rsidRPr="00944629" w:rsidRDefault="006E7CAB" w:rsidP="006E7CAB">
            <w:pPr>
              <w:pStyle w:val="ab"/>
              <w:jc w:val="center"/>
              <w:rPr>
                <w:b/>
                <w:color w:val="000000"/>
                <w:lang w:eastAsia="ru-RU"/>
              </w:rPr>
            </w:pPr>
            <w:r w:rsidRPr="00944629">
              <w:rPr>
                <w:b/>
              </w:rPr>
              <w:t>12:40 – 13:10</w:t>
            </w:r>
          </w:p>
        </w:tc>
        <w:tc>
          <w:tcPr>
            <w:tcW w:w="3641" w:type="dxa"/>
            <w:shd w:val="clear" w:color="auto" w:fill="auto"/>
          </w:tcPr>
          <w:p w:rsidR="008956E4" w:rsidRPr="00A54E0C" w:rsidRDefault="00DE0AE9" w:rsidP="00AC46FA">
            <w:pPr>
              <w:pStyle w:val="ab"/>
              <w:rPr>
                <w:color w:val="000000" w:themeColor="text1"/>
                <w:shd w:val="clear" w:color="auto" w:fill="FFFFFF"/>
              </w:rPr>
            </w:pPr>
            <w:r w:rsidRPr="00A54E0C">
              <w:rPr>
                <w:color w:val="000000"/>
                <w:lang w:eastAsia="ru-RU"/>
              </w:rPr>
              <w:t>Дифференциальная диагностика острого вестибулярного синдрома</w:t>
            </w:r>
          </w:p>
        </w:tc>
        <w:tc>
          <w:tcPr>
            <w:tcW w:w="4262" w:type="dxa"/>
            <w:shd w:val="clear" w:color="auto" w:fill="auto"/>
          </w:tcPr>
          <w:p w:rsidR="008956E4" w:rsidRDefault="005A5F7D" w:rsidP="00D63337">
            <w:pPr>
              <w:pStyle w:val="ab"/>
              <w:rPr>
                <w:color w:val="000000" w:themeColor="text1"/>
                <w:lang w:eastAsia="ru-RU"/>
              </w:rPr>
            </w:pPr>
            <w:r w:rsidRPr="00A54E0C">
              <w:rPr>
                <w:b/>
                <w:color w:val="000000" w:themeColor="text1"/>
                <w:lang w:eastAsia="ru-RU"/>
              </w:rPr>
              <w:t>Амелин Александр Витальевич</w:t>
            </w:r>
            <w:r w:rsidRPr="00A54E0C">
              <w:rPr>
                <w:color w:val="000000" w:themeColor="text1"/>
                <w:lang w:eastAsia="ru-RU"/>
              </w:rPr>
              <w:t>,</w:t>
            </w:r>
            <w:r w:rsidRPr="00A54E0C">
              <w:rPr>
                <w:b/>
                <w:color w:val="000000" w:themeColor="text1"/>
                <w:lang w:eastAsia="ru-RU"/>
              </w:rPr>
              <w:t xml:space="preserve"> </w:t>
            </w:r>
            <w:r w:rsidRPr="00A54E0C">
              <w:rPr>
                <w:color w:val="000000" w:themeColor="text1"/>
                <w:lang w:eastAsia="ru-RU"/>
              </w:rPr>
              <w:t>д.м.н.,</w:t>
            </w:r>
            <w:r w:rsidRPr="00A54E0C">
              <w:rPr>
                <w:color w:val="000000"/>
                <w:shd w:val="clear" w:color="auto" w:fill="FFFFFF"/>
              </w:rPr>
              <w:t xml:space="preserve"> профессор кафедры неврологии </w:t>
            </w:r>
            <w:r w:rsidR="00AC46FA" w:rsidRPr="00A54E0C">
              <w:rPr>
                <w:color w:val="000000"/>
                <w:shd w:val="clear" w:color="auto" w:fill="FFFFFF"/>
              </w:rPr>
              <w:t>ФГБОУ ВО «ПСПбГМУ им. акад. И.П. Павлова» Минздрава России,</w:t>
            </w:r>
            <w:r w:rsidR="00B919D6" w:rsidRPr="00A54E0C">
              <w:rPr>
                <w:color w:val="000000"/>
                <w:shd w:val="clear" w:color="auto" w:fill="FFFFFF"/>
              </w:rPr>
              <w:t xml:space="preserve"> </w:t>
            </w:r>
            <w:r w:rsidR="00AC46FA" w:rsidRPr="00A54E0C">
              <w:rPr>
                <w:color w:val="000000" w:themeColor="text1"/>
                <w:lang w:eastAsia="ru-RU"/>
              </w:rPr>
              <w:t>г. Санкт-Петербург</w:t>
            </w:r>
          </w:p>
          <w:p w:rsidR="00944629" w:rsidRPr="00A54E0C" w:rsidRDefault="00944629" w:rsidP="00D63337">
            <w:pPr>
              <w:pStyle w:val="ab"/>
              <w:rPr>
                <w:color w:val="000000" w:themeColor="text1"/>
                <w:shd w:val="clear" w:color="auto" w:fill="FFFFFF"/>
              </w:rPr>
            </w:pPr>
          </w:p>
        </w:tc>
      </w:tr>
      <w:tr w:rsidR="000E5FE5" w:rsidRPr="00A54E0C" w:rsidTr="001767EF">
        <w:trPr>
          <w:trHeight w:val="998"/>
        </w:trPr>
        <w:tc>
          <w:tcPr>
            <w:tcW w:w="1610" w:type="dxa"/>
            <w:shd w:val="clear" w:color="auto" w:fill="auto"/>
          </w:tcPr>
          <w:p w:rsidR="000E5FE5" w:rsidRPr="00944629" w:rsidRDefault="000E5FE5" w:rsidP="00C03038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3:10 – 13:30</w:t>
            </w:r>
          </w:p>
        </w:tc>
        <w:tc>
          <w:tcPr>
            <w:tcW w:w="3641" w:type="dxa"/>
            <w:shd w:val="clear" w:color="auto" w:fill="auto"/>
          </w:tcPr>
          <w:p w:rsidR="000E5FE5" w:rsidRPr="00A54E0C" w:rsidRDefault="00ED1F85" w:rsidP="00C03038">
            <w:pPr>
              <w:pStyle w:val="ab"/>
              <w:rPr>
                <w:b/>
                <w:color w:val="000000" w:themeColor="text1"/>
              </w:rPr>
            </w:pPr>
            <w:r w:rsidRPr="00A54E0C">
              <w:rPr>
                <w:color w:val="000000"/>
                <w:shd w:val="clear" w:color="auto" w:fill="FFFFFF"/>
              </w:rPr>
              <w:t>Туннельные невропатии. Диагностика и лечение</w:t>
            </w:r>
          </w:p>
        </w:tc>
        <w:tc>
          <w:tcPr>
            <w:tcW w:w="4262" w:type="dxa"/>
            <w:shd w:val="clear" w:color="auto" w:fill="auto"/>
          </w:tcPr>
          <w:p w:rsidR="000E5FE5" w:rsidRDefault="00ED1F85" w:rsidP="00C03038">
            <w:pPr>
              <w:pStyle w:val="ab"/>
              <w:rPr>
                <w:rStyle w:val="lot"/>
                <w:bCs/>
                <w:color w:val="000000" w:themeColor="text1"/>
                <w:spacing w:val="1"/>
                <w:shd w:val="clear" w:color="auto" w:fill="FFFFFF"/>
              </w:rPr>
            </w:pPr>
            <w:r w:rsidRPr="00A54E0C">
              <w:rPr>
                <w:b/>
                <w:color w:val="000000" w:themeColor="text1"/>
                <w:shd w:val="clear" w:color="auto" w:fill="FFFFFF"/>
              </w:rPr>
              <w:t>Хрулев Алексей Евгеньевич,</w:t>
            </w:r>
            <w:r w:rsidRPr="00A54E0C">
              <w:rPr>
                <w:color w:val="000000" w:themeColor="text1"/>
                <w:shd w:val="clear" w:color="auto" w:fill="FFFFFF"/>
              </w:rPr>
              <w:t xml:space="preserve"> к.м.н., доцент кафедры неврологии, нейрохирургии и медицинской генетики ФГБОУ ВО «ПИМУ» Минздрава России, </w:t>
            </w:r>
            <w:r w:rsidRPr="00A54E0C">
              <w:rPr>
                <w:rStyle w:val="lot"/>
                <w:bCs/>
                <w:color w:val="000000" w:themeColor="text1"/>
                <w:spacing w:val="1"/>
                <w:shd w:val="clear" w:color="auto" w:fill="FFFFFF"/>
              </w:rPr>
              <w:t>г. Нижний Новгород</w:t>
            </w:r>
          </w:p>
          <w:p w:rsidR="00944629" w:rsidRPr="00A54E0C" w:rsidRDefault="00944629" w:rsidP="00C03038">
            <w:pPr>
              <w:pStyle w:val="ab"/>
              <w:rPr>
                <w:rStyle w:val="lot"/>
              </w:rPr>
            </w:pPr>
          </w:p>
        </w:tc>
      </w:tr>
      <w:tr w:rsidR="000E5FE5" w:rsidRPr="00A54E0C" w:rsidTr="00023A87">
        <w:trPr>
          <w:trHeight w:val="425"/>
        </w:trPr>
        <w:tc>
          <w:tcPr>
            <w:tcW w:w="1610" w:type="dxa"/>
            <w:shd w:val="clear" w:color="auto" w:fill="auto"/>
          </w:tcPr>
          <w:p w:rsidR="000E5FE5" w:rsidRPr="00944629" w:rsidRDefault="000E5FE5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3:30 – 14:00</w:t>
            </w:r>
          </w:p>
        </w:tc>
        <w:tc>
          <w:tcPr>
            <w:tcW w:w="7903" w:type="dxa"/>
            <w:gridSpan w:val="2"/>
            <w:shd w:val="clear" w:color="auto" w:fill="auto"/>
          </w:tcPr>
          <w:p w:rsidR="00944629" w:rsidRDefault="00944629" w:rsidP="000E5FE5">
            <w:pPr>
              <w:pStyle w:val="ab"/>
              <w:jc w:val="center"/>
              <w:rPr>
                <w:b/>
                <w:color w:val="000000" w:themeColor="text1"/>
              </w:rPr>
            </w:pPr>
          </w:p>
          <w:p w:rsidR="000E5FE5" w:rsidRDefault="000E5FE5" w:rsidP="000E5FE5">
            <w:pPr>
              <w:pStyle w:val="ab"/>
              <w:jc w:val="center"/>
              <w:rPr>
                <w:b/>
                <w:color w:val="000000" w:themeColor="text1"/>
              </w:rPr>
            </w:pPr>
            <w:r w:rsidRPr="00A54E0C">
              <w:rPr>
                <w:b/>
                <w:color w:val="000000" w:themeColor="text1"/>
              </w:rPr>
              <w:t>Перерыв</w:t>
            </w:r>
          </w:p>
          <w:p w:rsidR="00944629" w:rsidRDefault="00944629" w:rsidP="000E5FE5">
            <w:pPr>
              <w:pStyle w:val="ab"/>
              <w:jc w:val="center"/>
              <w:rPr>
                <w:b/>
                <w:color w:val="000000" w:themeColor="text1"/>
              </w:rPr>
            </w:pPr>
          </w:p>
          <w:p w:rsidR="00944629" w:rsidRPr="00A54E0C" w:rsidRDefault="00944629" w:rsidP="00944629">
            <w:pPr>
              <w:pStyle w:val="ab"/>
              <w:rPr>
                <w:rStyle w:val="lot"/>
                <w:bCs/>
                <w:spacing w:val="1"/>
                <w:shd w:val="clear" w:color="auto" w:fill="FFFFFF"/>
              </w:rPr>
            </w:pPr>
          </w:p>
        </w:tc>
      </w:tr>
      <w:tr w:rsidR="009022C2" w:rsidRPr="00A54E0C" w:rsidTr="001767EF">
        <w:tc>
          <w:tcPr>
            <w:tcW w:w="1610" w:type="dxa"/>
            <w:shd w:val="clear" w:color="auto" w:fill="auto"/>
          </w:tcPr>
          <w:p w:rsidR="009022C2" w:rsidRPr="00944629" w:rsidRDefault="002F52AD" w:rsidP="006E7CAB">
            <w:pPr>
              <w:pStyle w:val="ab"/>
              <w:jc w:val="center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944629">
              <w:rPr>
                <w:b/>
              </w:rPr>
              <w:lastRenderedPageBreak/>
              <w:t>14:00 – 14:2</w:t>
            </w:r>
            <w:r w:rsidR="009022C2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9022C2" w:rsidRPr="00A54E0C" w:rsidRDefault="009022C2" w:rsidP="009022C2">
            <w:pPr>
              <w:pStyle w:val="ab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A54E0C">
              <w:rPr>
                <w:color w:val="000000"/>
                <w:shd w:val="clear" w:color="auto" w:fill="FFFFFF"/>
              </w:rPr>
              <w:t>Нейропротекция с позиций доказательной медицины - возможна ли она?</w:t>
            </w:r>
          </w:p>
        </w:tc>
        <w:tc>
          <w:tcPr>
            <w:tcW w:w="4262" w:type="dxa"/>
            <w:shd w:val="clear" w:color="auto" w:fill="auto"/>
          </w:tcPr>
          <w:p w:rsidR="009022C2" w:rsidRDefault="009022C2" w:rsidP="009022C2">
            <w:pPr>
              <w:rPr>
                <w:color w:val="000000"/>
                <w:shd w:val="clear" w:color="auto" w:fill="FFFFFF"/>
              </w:rPr>
            </w:pPr>
            <w:r w:rsidRPr="00A54E0C">
              <w:rPr>
                <w:b/>
                <w:color w:val="000000"/>
                <w:shd w:val="clear" w:color="auto" w:fill="FFFFFF"/>
              </w:rPr>
              <w:t>Назаров Руслан Владимирович</w:t>
            </w:r>
            <w:r w:rsidRPr="00A54E0C">
              <w:rPr>
                <w:color w:val="000000"/>
                <w:shd w:val="clear" w:color="auto" w:fill="FFFFFF"/>
              </w:rPr>
              <w:t>, к.м.н., руководитель центра анестезиологии, реаниматологии и интенсивной терапии, заведующий отделением нейрореанимации ФМБЦ им. А.И. Бурназяна ФМБА России, г. Москва </w:t>
            </w:r>
          </w:p>
          <w:p w:rsidR="00944629" w:rsidRPr="00A54E0C" w:rsidRDefault="00944629" w:rsidP="009022C2"/>
        </w:tc>
      </w:tr>
      <w:tr w:rsidR="00B24333" w:rsidRPr="00A54E0C" w:rsidTr="001767EF">
        <w:tc>
          <w:tcPr>
            <w:tcW w:w="1610" w:type="dxa"/>
            <w:shd w:val="clear" w:color="auto" w:fill="auto"/>
          </w:tcPr>
          <w:p w:rsidR="00B24333" w:rsidRPr="00944629" w:rsidRDefault="002F52AD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4:20 – 14:4</w:t>
            </w:r>
            <w:r w:rsidR="00B24333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B24333" w:rsidRPr="00A54E0C" w:rsidRDefault="00B24333" w:rsidP="00B24333">
            <w:pPr>
              <w:pStyle w:val="ab"/>
            </w:pPr>
            <w:r w:rsidRPr="00A54E0C">
              <w:t xml:space="preserve">Аксональные </w:t>
            </w:r>
            <w:r w:rsidR="00DC22AE" w:rsidRPr="00A54E0C">
              <w:t xml:space="preserve">полинейропатии: </w:t>
            </w:r>
            <w:r w:rsidR="00E56408">
              <w:t>дифференциальн</w:t>
            </w:r>
            <w:bookmarkStart w:id="0" w:name="_GoBack"/>
            <w:bookmarkEnd w:id="0"/>
            <w:r w:rsidR="00E56408" w:rsidRPr="00575C0E">
              <w:t>ая диагностика</w:t>
            </w:r>
            <w:r w:rsidRPr="00A54E0C">
              <w:t xml:space="preserve"> и аспекты лечения</w:t>
            </w:r>
          </w:p>
        </w:tc>
        <w:tc>
          <w:tcPr>
            <w:tcW w:w="4262" w:type="dxa"/>
            <w:shd w:val="clear" w:color="auto" w:fill="auto"/>
          </w:tcPr>
          <w:p w:rsidR="00B24333" w:rsidRDefault="00B24333" w:rsidP="00B24333">
            <w:pPr>
              <w:rPr>
                <w:rStyle w:val="lot"/>
                <w:bCs/>
                <w:spacing w:val="1"/>
                <w:shd w:val="clear" w:color="auto" w:fill="FFFFFF"/>
              </w:rPr>
            </w:pPr>
            <w:r w:rsidRPr="00A54E0C">
              <w:rPr>
                <w:b/>
              </w:rPr>
              <w:t>Шейко Геннадий Евгеньевич</w:t>
            </w:r>
            <w:r w:rsidRPr="00A54E0C">
              <w:t>, к.м.н., ассистент кафедры медицинской реабилитации ФГБОУ ВО «ПИМУ» Минздрава России,</w:t>
            </w:r>
            <w:r w:rsidRPr="00A54E0C">
              <w:rPr>
                <w:rStyle w:val="lot"/>
                <w:bCs/>
                <w:spacing w:val="1"/>
                <w:shd w:val="clear" w:color="auto" w:fill="FFFFFF"/>
              </w:rPr>
              <w:t xml:space="preserve"> г. Нижний Новгород</w:t>
            </w:r>
          </w:p>
          <w:p w:rsidR="00944629" w:rsidRPr="00A54E0C" w:rsidRDefault="00944629" w:rsidP="00B24333">
            <w:pPr>
              <w:rPr>
                <w:b/>
                <w:color w:val="000000"/>
                <w:shd w:val="clear" w:color="auto" w:fill="FFFFFF"/>
              </w:rPr>
            </w:pPr>
          </w:p>
        </w:tc>
      </w:tr>
      <w:tr w:rsidR="007A0708" w:rsidRPr="00A54E0C" w:rsidTr="001767EF">
        <w:tc>
          <w:tcPr>
            <w:tcW w:w="1610" w:type="dxa"/>
            <w:shd w:val="clear" w:color="auto" w:fill="auto"/>
          </w:tcPr>
          <w:p w:rsidR="007A0708" w:rsidRPr="00944629" w:rsidRDefault="002F52AD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4:40 – 15:1</w:t>
            </w:r>
            <w:r w:rsidR="00700951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7A0708" w:rsidRPr="00A54E0C" w:rsidRDefault="00EC5E01" w:rsidP="00AC46FA">
            <w:pPr>
              <w:pStyle w:val="ab"/>
              <w:rPr>
                <w:b/>
                <w:color w:val="000000" w:themeColor="text1"/>
              </w:rPr>
            </w:pPr>
            <w:r w:rsidRPr="00A54E0C">
              <w:rPr>
                <w:color w:val="000000" w:themeColor="text1"/>
                <w:shd w:val="clear" w:color="auto" w:fill="FFFFFF"/>
              </w:rPr>
              <w:t>Реабилитация больных с афазией</w:t>
            </w:r>
          </w:p>
        </w:tc>
        <w:tc>
          <w:tcPr>
            <w:tcW w:w="4262" w:type="dxa"/>
            <w:shd w:val="clear" w:color="auto" w:fill="auto"/>
          </w:tcPr>
          <w:p w:rsidR="007A0708" w:rsidRDefault="009D6FAC" w:rsidP="00AC46FA">
            <w:pPr>
              <w:pStyle w:val="ab"/>
              <w:rPr>
                <w:color w:val="000000"/>
                <w:shd w:val="clear" w:color="auto" w:fill="FFFFFF"/>
              </w:rPr>
            </w:pPr>
            <w:r w:rsidRPr="00A54E0C">
              <w:rPr>
                <w:b/>
                <w:color w:val="000000"/>
                <w:shd w:val="clear" w:color="auto" w:fill="FFFFFF"/>
              </w:rPr>
              <w:t>Гузанова Елена Владимировна</w:t>
            </w:r>
            <w:r w:rsidRPr="00A54E0C">
              <w:rPr>
                <w:color w:val="000000"/>
                <w:shd w:val="clear" w:color="auto" w:fill="FFFFFF"/>
              </w:rPr>
              <w:t>, к.м.н., доцент кафедры неврологии, нейрохирургии и медицинской генетики ФГБОУ ВО «ПИМУ» Минздрава России, г. Нижний Новгород</w:t>
            </w:r>
          </w:p>
          <w:p w:rsidR="00944629" w:rsidRPr="00A54E0C" w:rsidRDefault="00944629" w:rsidP="00AC46FA">
            <w:pPr>
              <w:pStyle w:val="ab"/>
              <w:rPr>
                <w:rStyle w:val="lot"/>
                <w:color w:val="000000" w:themeColor="text1"/>
                <w:shd w:val="clear" w:color="auto" w:fill="FFFFFF"/>
              </w:rPr>
            </w:pPr>
          </w:p>
        </w:tc>
      </w:tr>
      <w:tr w:rsidR="008245E5" w:rsidRPr="00A54E0C" w:rsidTr="001767EF">
        <w:tc>
          <w:tcPr>
            <w:tcW w:w="1610" w:type="dxa"/>
            <w:shd w:val="clear" w:color="auto" w:fill="auto"/>
          </w:tcPr>
          <w:p w:rsidR="008245E5" w:rsidRPr="00944629" w:rsidRDefault="002F52AD" w:rsidP="006E7CAB">
            <w:pPr>
              <w:pStyle w:val="ab"/>
              <w:jc w:val="center"/>
              <w:rPr>
                <w:b/>
                <w:highlight w:val="yellow"/>
              </w:rPr>
            </w:pPr>
            <w:r w:rsidRPr="00944629">
              <w:rPr>
                <w:b/>
              </w:rPr>
              <w:t>15:10 – 15:3</w:t>
            </w:r>
            <w:r w:rsidR="001E22D7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8245E5" w:rsidRPr="00A54E0C" w:rsidRDefault="001E22D7" w:rsidP="00AC46FA">
            <w:pPr>
              <w:pStyle w:val="ab"/>
              <w:rPr>
                <w:color w:val="000000" w:themeColor="text1"/>
                <w:highlight w:val="yellow"/>
                <w:shd w:val="clear" w:color="auto" w:fill="FFFFFF"/>
              </w:rPr>
            </w:pPr>
            <w:r w:rsidRPr="00A54E0C">
              <w:rPr>
                <w:color w:val="000000"/>
                <w:shd w:val="clear" w:color="auto" w:fill="FFFFFF"/>
              </w:rPr>
              <w:t>Коморбидный пациент на приёме у невролога</w:t>
            </w:r>
          </w:p>
        </w:tc>
        <w:tc>
          <w:tcPr>
            <w:tcW w:w="4262" w:type="dxa"/>
            <w:shd w:val="clear" w:color="auto" w:fill="auto"/>
          </w:tcPr>
          <w:p w:rsidR="008245E5" w:rsidRDefault="001E22D7" w:rsidP="001E22D7">
            <w:pPr>
              <w:pStyle w:val="ab"/>
              <w:rPr>
                <w:color w:val="000000"/>
                <w:shd w:val="clear" w:color="auto" w:fill="FFFFFF"/>
              </w:rPr>
            </w:pPr>
            <w:r w:rsidRPr="00A54E0C">
              <w:rPr>
                <w:b/>
                <w:color w:val="000000"/>
                <w:shd w:val="clear" w:color="auto" w:fill="FFFFFF"/>
              </w:rPr>
              <w:t>Александрова Екатерина Александровна</w:t>
            </w:r>
            <w:r w:rsidRPr="00A54E0C">
              <w:rPr>
                <w:color w:val="000000"/>
                <w:shd w:val="clear" w:color="auto" w:fill="FFFFFF"/>
              </w:rPr>
              <w:t xml:space="preserve">, к.м.н., </w:t>
            </w:r>
            <w:r w:rsidR="000833A4" w:rsidRPr="00A54E0C">
              <w:rPr>
                <w:color w:val="000000"/>
                <w:shd w:val="clear" w:color="auto" w:fill="FFFFFF"/>
              </w:rPr>
              <w:t>невролог кабинета экстрапирамидных расстройств НОКБ им. Семашко</w:t>
            </w:r>
            <w:r w:rsidRPr="00A54E0C">
              <w:rPr>
                <w:color w:val="000000"/>
                <w:shd w:val="clear" w:color="auto" w:fill="FFFFFF"/>
              </w:rPr>
              <w:t>, г. Нижний Новгород</w:t>
            </w:r>
          </w:p>
          <w:p w:rsidR="00944629" w:rsidRPr="00A54E0C" w:rsidRDefault="00944629" w:rsidP="001E22D7">
            <w:pPr>
              <w:pStyle w:val="ab"/>
              <w:rPr>
                <w:b/>
                <w:color w:val="000000"/>
                <w:highlight w:val="yellow"/>
                <w:shd w:val="clear" w:color="auto" w:fill="FFFFFF"/>
              </w:rPr>
            </w:pPr>
          </w:p>
        </w:tc>
      </w:tr>
      <w:tr w:rsidR="007A0708" w:rsidRPr="00A54E0C" w:rsidTr="001767EF">
        <w:tc>
          <w:tcPr>
            <w:tcW w:w="1610" w:type="dxa"/>
            <w:shd w:val="clear" w:color="auto" w:fill="auto"/>
          </w:tcPr>
          <w:p w:rsidR="00700951" w:rsidRPr="00944629" w:rsidRDefault="002F52AD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5:3</w:t>
            </w:r>
            <w:r w:rsidR="000E5FE5" w:rsidRPr="00944629">
              <w:rPr>
                <w:b/>
              </w:rPr>
              <w:t>0 – 1</w:t>
            </w:r>
            <w:r w:rsidRPr="00944629">
              <w:rPr>
                <w:b/>
              </w:rPr>
              <w:t>5:5</w:t>
            </w:r>
            <w:r w:rsidR="00700951" w:rsidRPr="00944629">
              <w:rPr>
                <w:b/>
              </w:rPr>
              <w:t>0</w:t>
            </w:r>
          </w:p>
          <w:p w:rsidR="007A0708" w:rsidRPr="00944629" w:rsidRDefault="007A0708" w:rsidP="006E7CAB">
            <w:pPr>
              <w:pStyle w:val="ab"/>
              <w:jc w:val="center"/>
              <w:rPr>
                <w:b/>
              </w:rPr>
            </w:pPr>
          </w:p>
        </w:tc>
        <w:tc>
          <w:tcPr>
            <w:tcW w:w="3641" w:type="dxa"/>
            <w:shd w:val="clear" w:color="auto" w:fill="auto"/>
          </w:tcPr>
          <w:p w:rsidR="007A0708" w:rsidRPr="00A54E0C" w:rsidRDefault="007F729F" w:rsidP="00AC46FA">
            <w:pPr>
              <w:pStyle w:val="ab"/>
              <w:rPr>
                <w:color w:val="000000" w:themeColor="text1"/>
              </w:rPr>
            </w:pPr>
            <w:r w:rsidRPr="00A54E0C">
              <w:rPr>
                <w:color w:val="000000" w:themeColor="text1"/>
                <w:shd w:val="clear" w:color="auto" w:fill="FFFFFF"/>
              </w:rPr>
              <w:t>Неспецифические боли в шее</w:t>
            </w:r>
          </w:p>
        </w:tc>
        <w:tc>
          <w:tcPr>
            <w:tcW w:w="4262" w:type="dxa"/>
            <w:shd w:val="clear" w:color="auto" w:fill="auto"/>
          </w:tcPr>
          <w:p w:rsidR="007A0708" w:rsidRDefault="007F729F" w:rsidP="00AC46FA">
            <w:pPr>
              <w:pStyle w:val="ab"/>
              <w:rPr>
                <w:rStyle w:val="lot"/>
                <w:bCs/>
                <w:color w:val="000000" w:themeColor="text1"/>
                <w:spacing w:val="1"/>
                <w:shd w:val="clear" w:color="auto" w:fill="FFFFFF"/>
              </w:rPr>
            </w:pPr>
            <w:r w:rsidRPr="00A54E0C">
              <w:rPr>
                <w:b/>
                <w:color w:val="000000" w:themeColor="text1"/>
                <w:shd w:val="clear" w:color="auto" w:fill="FFFFFF"/>
              </w:rPr>
              <w:t>Хрулев Алексей Евгеньевич,</w:t>
            </w:r>
            <w:r w:rsidRPr="00A54E0C">
              <w:rPr>
                <w:color w:val="000000" w:themeColor="text1"/>
                <w:shd w:val="clear" w:color="auto" w:fill="FFFFFF"/>
              </w:rPr>
              <w:t xml:space="preserve"> к.м.н., доцент кафедры неврологии, нейрохирургии и медицинской генетики ФГБОУ ВО «ПИМУ» Минздрава России, </w:t>
            </w:r>
            <w:r w:rsidRPr="00A54E0C">
              <w:rPr>
                <w:rStyle w:val="lot"/>
                <w:bCs/>
                <w:color w:val="000000" w:themeColor="text1"/>
                <w:spacing w:val="1"/>
                <w:shd w:val="clear" w:color="auto" w:fill="FFFFFF"/>
              </w:rPr>
              <w:t>г. Нижний Новгород</w:t>
            </w:r>
          </w:p>
          <w:p w:rsidR="00944629" w:rsidRPr="00A54E0C" w:rsidRDefault="00944629" w:rsidP="00AC46FA">
            <w:pPr>
              <w:pStyle w:val="ab"/>
              <w:rPr>
                <w:color w:val="000000" w:themeColor="text1"/>
                <w:shd w:val="clear" w:color="auto" w:fill="FFFFFF"/>
              </w:rPr>
            </w:pPr>
          </w:p>
        </w:tc>
      </w:tr>
      <w:tr w:rsidR="007A0708" w:rsidRPr="00A54E0C" w:rsidTr="001767EF">
        <w:trPr>
          <w:trHeight w:val="639"/>
        </w:trPr>
        <w:tc>
          <w:tcPr>
            <w:tcW w:w="1610" w:type="dxa"/>
            <w:shd w:val="clear" w:color="auto" w:fill="auto"/>
          </w:tcPr>
          <w:p w:rsidR="007A0708" w:rsidRPr="00944629" w:rsidRDefault="002F52AD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5:50 – 16:1</w:t>
            </w:r>
            <w:r w:rsidR="00700951" w:rsidRPr="00944629">
              <w:rPr>
                <w:b/>
              </w:rPr>
              <w:t>0</w:t>
            </w:r>
          </w:p>
          <w:p w:rsidR="007A0708" w:rsidRPr="00944629" w:rsidRDefault="007A0708" w:rsidP="006E7CAB">
            <w:pPr>
              <w:pStyle w:val="ab"/>
              <w:jc w:val="center"/>
              <w:rPr>
                <w:b/>
              </w:rPr>
            </w:pPr>
          </w:p>
        </w:tc>
        <w:tc>
          <w:tcPr>
            <w:tcW w:w="3641" w:type="dxa"/>
            <w:shd w:val="clear" w:color="auto" w:fill="auto"/>
          </w:tcPr>
          <w:p w:rsidR="00B14D45" w:rsidRPr="00A54E0C" w:rsidRDefault="00B14D45" w:rsidP="00AC46FA">
            <w:pPr>
              <w:pStyle w:val="ab"/>
            </w:pPr>
            <w:r w:rsidRPr="00A54E0C">
              <w:t>Роль когнитивных факторов в развитии тревожных расстройств</w:t>
            </w:r>
          </w:p>
          <w:p w:rsidR="007A0708" w:rsidRPr="00A54E0C" w:rsidRDefault="007A0708" w:rsidP="00AC46FA">
            <w:pPr>
              <w:pStyle w:val="ab"/>
              <w:rPr>
                <w:color w:val="000000" w:themeColor="text1"/>
                <w:shd w:val="clear" w:color="auto" w:fill="FFFFFF"/>
              </w:rPr>
            </w:pPr>
          </w:p>
          <w:p w:rsidR="007A0708" w:rsidRPr="00A54E0C" w:rsidRDefault="007A0708" w:rsidP="00AC46FA">
            <w:pPr>
              <w:pStyle w:val="ab"/>
            </w:pPr>
          </w:p>
        </w:tc>
        <w:tc>
          <w:tcPr>
            <w:tcW w:w="4262" w:type="dxa"/>
            <w:shd w:val="clear" w:color="auto" w:fill="auto"/>
          </w:tcPr>
          <w:p w:rsidR="007A0708" w:rsidRDefault="0056409C" w:rsidP="00AC46FA">
            <w:pPr>
              <w:pStyle w:val="ab"/>
              <w:rPr>
                <w:rStyle w:val="lot"/>
                <w:bCs/>
                <w:spacing w:val="1"/>
                <w:shd w:val="clear" w:color="auto" w:fill="FFFFFF"/>
              </w:rPr>
            </w:pPr>
            <w:r w:rsidRPr="00A54E0C">
              <w:rPr>
                <w:b/>
                <w:color w:val="000000" w:themeColor="text1"/>
                <w:shd w:val="clear" w:color="auto" w:fill="FFFFFF"/>
              </w:rPr>
              <w:t>Жиляева Татьяна Владимировна</w:t>
            </w:r>
            <w:r w:rsidRPr="00A54E0C">
              <w:rPr>
                <w:color w:val="000000" w:themeColor="text1"/>
                <w:shd w:val="clear" w:color="auto" w:fill="FFFFFF"/>
              </w:rPr>
              <w:t>,</w:t>
            </w:r>
            <w:r w:rsidRPr="00A54E0C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A54E0C">
              <w:rPr>
                <w:color w:val="000000" w:themeColor="text1"/>
                <w:shd w:val="clear" w:color="auto" w:fill="FFFFFF"/>
              </w:rPr>
              <w:t xml:space="preserve">к.м.н., доцент кафедры психиатрии и медицинской психологии </w:t>
            </w:r>
            <w:r w:rsidRPr="00A54E0C">
              <w:t>ФГБОУ ВО «ПИМУ» Минздрава России,</w:t>
            </w:r>
            <w:r w:rsidRPr="00A54E0C">
              <w:rPr>
                <w:rStyle w:val="lot"/>
                <w:bCs/>
                <w:spacing w:val="1"/>
                <w:shd w:val="clear" w:color="auto" w:fill="FFFFFF"/>
              </w:rPr>
              <w:t xml:space="preserve"> г. Нижний Новгород</w:t>
            </w:r>
          </w:p>
          <w:p w:rsidR="00944629" w:rsidRPr="00A54E0C" w:rsidRDefault="00944629" w:rsidP="00AC46FA">
            <w:pPr>
              <w:pStyle w:val="ab"/>
            </w:pPr>
          </w:p>
        </w:tc>
      </w:tr>
      <w:tr w:rsidR="007C6F72" w:rsidRPr="00A54E0C" w:rsidTr="001767EF">
        <w:trPr>
          <w:trHeight w:val="377"/>
        </w:trPr>
        <w:tc>
          <w:tcPr>
            <w:tcW w:w="1610" w:type="dxa"/>
            <w:shd w:val="clear" w:color="auto" w:fill="auto"/>
          </w:tcPr>
          <w:p w:rsidR="007C6F72" w:rsidRPr="00944629" w:rsidRDefault="002F52AD" w:rsidP="006E7CAB">
            <w:pPr>
              <w:pStyle w:val="ab"/>
              <w:jc w:val="center"/>
              <w:rPr>
                <w:b/>
              </w:rPr>
            </w:pPr>
            <w:r w:rsidRPr="00944629">
              <w:rPr>
                <w:b/>
              </w:rPr>
              <w:t>16:10 – 16:3</w:t>
            </w:r>
            <w:r w:rsidR="00BC71CF" w:rsidRPr="00944629">
              <w:rPr>
                <w:b/>
              </w:rPr>
              <w:t>0</w:t>
            </w:r>
          </w:p>
        </w:tc>
        <w:tc>
          <w:tcPr>
            <w:tcW w:w="3641" w:type="dxa"/>
            <w:shd w:val="clear" w:color="auto" w:fill="auto"/>
          </w:tcPr>
          <w:p w:rsidR="007C6F72" w:rsidRPr="00A54E0C" w:rsidRDefault="006F656C" w:rsidP="00AC46FA">
            <w:pPr>
              <w:pStyle w:val="ab"/>
            </w:pPr>
            <w:r w:rsidRPr="00A54E0C">
              <w:rPr>
                <w:color w:val="000000" w:themeColor="text1"/>
                <w:shd w:val="clear" w:color="auto" w:fill="FFFFFF"/>
              </w:rPr>
              <w:t>Современные аспекты взаимодействия невролога и нейрохирурга в диагностике и лечении опухолей головного мозга</w:t>
            </w:r>
          </w:p>
        </w:tc>
        <w:tc>
          <w:tcPr>
            <w:tcW w:w="4262" w:type="dxa"/>
            <w:shd w:val="clear" w:color="auto" w:fill="auto"/>
          </w:tcPr>
          <w:p w:rsidR="007C6F72" w:rsidRDefault="006E1430" w:rsidP="00AC46FA">
            <w:pPr>
              <w:pStyle w:val="ab"/>
              <w:rPr>
                <w:rStyle w:val="lot"/>
                <w:bCs/>
                <w:spacing w:val="1"/>
                <w:shd w:val="clear" w:color="auto" w:fill="FFFFFF"/>
              </w:rPr>
            </w:pPr>
            <w:r w:rsidRPr="00A54E0C">
              <w:rPr>
                <w:rStyle w:val="lot"/>
                <w:b/>
                <w:bCs/>
                <w:spacing w:val="1"/>
                <w:shd w:val="clear" w:color="auto" w:fill="FFFFFF"/>
              </w:rPr>
              <w:t>Яшин Константин Сергеевич</w:t>
            </w:r>
            <w:r w:rsidRPr="00A54E0C">
              <w:rPr>
                <w:rStyle w:val="lot"/>
                <w:bCs/>
                <w:spacing w:val="1"/>
                <w:shd w:val="clear" w:color="auto" w:fill="FFFFFF"/>
              </w:rPr>
              <w:t xml:space="preserve">, </w:t>
            </w:r>
            <w:r w:rsidR="00334C0C" w:rsidRPr="00A54E0C">
              <w:rPr>
                <w:rStyle w:val="lot"/>
                <w:bCs/>
                <w:spacing w:val="1"/>
                <w:shd w:val="clear" w:color="auto" w:fill="FFFFFF"/>
              </w:rPr>
              <w:t>м.н.с., врач-нейрохирург,</w:t>
            </w:r>
            <w:r w:rsidRPr="00A54E0C">
              <w:rPr>
                <w:rStyle w:val="lot"/>
                <w:bCs/>
                <w:spacing w:val="1"/>
                <w:shd w:val="clear" w:color="auto" w:fill="FFFFFF"/>
              </w:rPr>
              <w:t xml:space="preserve"> </w:t>
            </w:r>
            <w:r w:rsidR="00334C0C" w:rsidRPr="00A54E0C">
              <w:rPr>
                <w:rStyle w:val="lot"/>
                <w:bCs/>
                <w:spacing w:val="1"/>
                <w:shd w:val="clear" w:color="auto" w:fill="FFFFFF"/>
              </w:rPr>
              <w:t xml:space="preserve">ассистент кафедры факультетской хирургии </w:t>
            </w:r>
            <w:r w:rsidRPr="00A54E0C">
              <w:rPr>
                <w:rStyle w:val="lot"/>
                <w:bCs/>
                <w:spacing w:val="1"/>
                <w:shd w:val="clear" w:color="auto" w:fill="FFFFFF"/>
              </w:rPr>
              <w:t>ФГБ</w:t>
            </w:r>
            <w:r w:rsidR="00D9331C" w:rsidRPr="00A54E0C">
              <w:rPr>
                <w:rStyle w:val="lot"/>
                <w:bCs/>
                <w:spacing w:val="1"/>
                <w:shd w:val="clear" w:color="auto" w:fill="FFFFFF"/>
              </w:rPr>
              <w:t>ОУ ВО «ПИМУ</w:t>
            </w:r>
            <w:r w:rsidRPr="00A54E0C">
              <w:rPr>
                <w:rStyle w:val="lot"/>
                <w:bCs/>
                <w:spacing w:val="1"/>
                <w:shd w:val="clear" w:color="auto" w:fill="FFFFFF"/>
              </w:rPr>
              <w:t>»</w:t>
            </w:r>
            <w:r w:rsidR="00D9331C" w:rsidRPr="00A54E0C">
              <w:rPr>
                <w:rStyle w:val="lot"/>
                <w:bCs/>
                <w:spacing w:val="1"/>
                <w:shd w:val="clear" w:color="auto" w:fill="FFFFFF"/>
              </w:rPr>
              <w:t xml:space="preserve"> Минздрава России, г. Нижний Новгород</w:t>
            </w:r>
          </w:p>
          <w:p w:rsidR="00944629" w:rsidRPr="00A54E0C" w:rsidRDefault="00944629" w:rsidP="00AC46FA">
            <w:pPr>
              <w:pStyle w:val="ab"/>
              <w:rPr>
                <w:color w:val="000000" w:themeColor="text1"/>
                <w:shd w:val="clear" w:color="auto" w:fill="FFFFFF"/>
              </w:rPr>
            </w:pPr>
          </w:p>
        </w:tc>
      </w:tr>
      <w:tr w:rsidR="0053619B" w:rsidRPr="00A54E0C" w:rsidTr="00892085">
        <w:trPr>
          <w:trHeight w:val="407"/>
        </w:trPr>
        <w:tc>
          <w:tcPr>
            <w:tcW w:w="1610" w:type="dxa"/>
            <w:shd w:val="clear" w:color="auto" w:fill="auto"/>
          </w:tcPr>
          <w:p w:rsidR="0053619B" w:rsidRPr="00944629" w:rsidRDefault="002F52AD" w:rsidP="002F52AD">
            <w:pPr>
              <w:pStyle w:val="ab"/>
              <w:ind w:left="142"/>
              <w:rPr>
                <w:b/>
              </w:rPr>
            </w:pPr>
            <w:r w:rsidRPr="00944629">
              <w:rPr>
                <w:b/>
              </w:rPr>
              <w:t>16:3</w:t>
            </w:r>
            <w:r w:rsidR="0053619B" w:rsidRPr="00944629">
              <w:rPr>
                <w:b/>
              </w:rPr>
              <w:t xml:space="preserve">0 </w:t>
            </w:r>
          </w:p>
        </w:tc>
        <w:tc>
          <w:tcPr>
            <w:tcW w:w="7903" w:type="dxa"/>
            <w:gridSpan w:val="2"/>
            <w:shd w:val="clear" w:color="auto" w:fill="auto"/>
          </w:tcPr>
          <w:p w:rsidR="0053619B" w:rsidRPr="00A54E0C" w:rsidRDefault="0053619B" w:rsidP="0053619B">
            <w:pPr>
              <w:pStyle w:val="ab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54E0C">
              <w:rPr>
                <w:b/>
                <w:color w:val="000000" w:themeColor="text1"/>
                <w:shd w:val="clear" w:color="auto" w:fill="FFFFFF"/>
              </w:rPr>
              <w:t>Закрытие конференции</w:t>
            </w:r>
          </w:p>
        </w:tc>
      </w:tr>
    </w:tbl>
    <w:p w:rsidR="006679F7" w:rsidRPr="00A54E0C" w:rsidRDefault="006679F7" w:rsidP="00B12B55">
      <w:pPr>
        <w:jc w:val="both"/>
        <w:rPr>
          <w:color w:val="FF0000"/>
          <w:lang w:eastAsia="ru-RU"/>
        </w:rPr>
      </w:pPr>
    </w:p>
    <w:sectPr w:rsidR="006679F7" w:rsidRPr="00A54E0C" w:rsidSect="0044636C">
      <w:headerReference w:type="default" r:id="rId8"/>
      <w:footerReference w:type="default" r:id="rId9"/>
      <w:footnotePr>
        <w:pos w:val="beneathText"/>
      </w:footnotePr>
      <w:pgSz w:w="11905" w:h="16837"/>
      <w:pgMar w:top="-1135" w:right="990" w:bottom="284" w:left="156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88" w:rsidRDefault="00BD6F88">
      <w:r>
        <w:separator/>
      </w:r>
    </w:p>
  </w:endnote>
  <w:endnote w:type="continuationSeparator" w:id="0">
    <w:p w:rsidR="00BD6F88" w:rsidRDefault="00BD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A9" w:rsidRDefault="005214A7">
    <w:pPr>
      <w:pStyle w:val="a6"/>
      <w:jc w:val="right"/>
    </w:pPr>
    <w:r>
      <w:fldChar w:fldCharType="begin"/>
    </w:r>
    <w:r w:rsidR="008822A9">
      <w:instrText>PAGE   \* MERGEFORMAT</w:instrText>
    </w:r>
    <w:r>
      <w:fldChar w:fldCharType="separate"/>
    </w:r>
    <w:r w:rsidR="00575C0E">
      <w:rPr>
        <w:noProof/>
      </w:rPr>
      <w:t>2</w:t>
    </w:r>
    <w:r>
      <w:fldChar w:fldCharType="end"/>
    </w:r>
  </w:p>
  <w:p w:rsidR="008822A9" w:rsidRPr="00D4643E" w:rsidRDefault="008822A9" w:rsidP="008822A9">
    <w:pPr>
      <w:widowControl w:val="0"/>
      <w:suppressAutoHyphens w:val="0"/>
      <w:jc w:val="both"/>
      <w:rPr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88" w:rsidRDefault="00BD6F88">
      <w:r>
        <w:separator/>
      </w:r>
    </w:p>
  </w:footnote>
  <w:footnote w:type="continuationSeparator" w:id="0">
    <w:p w:rsidR="00BD6F88" w:rsidRDefault="00BD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51" w:rsidRDefault="00B44151">
    <w:pPr>
      <w:pStyle w:val="a4"/>
    </w:pPr>
  </w:p>
  <w:p w:rsidR="00B44151" w:rsidRDefault="00B441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A93"/>
    <w:multiLevelType w:val="hybridMultilevel"/>
    <w:tmpl w:val="172E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90501"/>
    <w:multiLevelType w:val="hybridMultilevel"/>
    <w:tmpl w:val="F612D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82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BD3"/>
    <w:rsid w:val="00006CEE"/>
    <w:rsid w:val="0001239A"/>
    <w:rsid w:val="0001508F"/>
    <w:rsid w:val="000247E4"/>
    <w:rsid w:val="00027534"/>
    <w:rsid w:val="00036FC7"/>
    <w:rsid w:val="0003762E"/>
    <w:rsid w:val="00075240"/>
    <w:rsid w:val="00081751"/>
    <w:rsid w:val="000831E0"/>
    <w:rsid w:val="000833A4"/>
    <w:rsid w:val="00086AD3"/>
    <w:rsid w:val="000940E2"/>
    <w:rsid w:val="000A5E86"/>
    <w:rsid w:val="000B2523"/>
    <w:rsid w:val="000E45D9"/>
    <w:rsid w:val="000E5FE5"/>
    <w:rsid w:val="000F005B"/>
    <w:rsid w:val="000F7E5E"/>
    <w:rsid w:val="00121E53"/>
    <w:rsid w:val="00146483"/>
    <w:rsid w:val="00150597"/>
    <w:rsid w:val="001565BB"/>
    <w:rsid w:val="001675CF"/>
    <w:rsid w:val="001767EF"/>
    <w:rsid w:val="00180C8E"/>
    <w:rsid w:val="00180E77"/>
    <w:rsid w:val="001842DE"/>
    <w:rsid w:val="001915AC"/>
    <w:rsid w:val="00192FA5"/>
    <w:rsid w:val="001A70A7"/>
    <w:rsid w:val="001B545B"/>
    <w:rsid w:val="001D0C42"/>
    <w:rsid w:val="001D4473"/>
    <w:rsid w:val="001E22D7"/>
    <w:rsid w:val="001F604E"/>
    <w:rsid w:val="0020134D"/>
    <w:rsid w:val="0021246D"/>
    <w:rsid w:val="00212B6B"/>
    <w:rsid w:val="002140E8"/>
    <w:rsid w:val="00223D08"/>
    <w:rsid w:val="002261CF"/>
    <w:rsid w:val="00260876"/>
    <w:rsid w:val="00260B8E"/>
    <w:rsid w:val="002811F9"/>
    <w:rsid w:val="0029733B"/>
    <w:rsid w:val="002A431F"/>
    <w:rsid w:val="002A64DE"/>
    <w:rsid w:val="002B6BA4"/>
    <w:rsid w:val="002E2A01"/>
    <w:rsid w:val="002E7168"/>
    <w:rsid w:val="002F2FD3"/>
    <w:rsid w:val="002F52AD"/>
    <w:rsid w:val="00327383"/>
    <w:rsid w:val="00334C0C"/>
    <w:rsid w:val="003379C2"/>
    <w:rsid w:val="003627B3"/>
    <w:rsid w:val="00382D8E"/>
    <w:rsid w:val="003A733D"/>
    <w:rsid w:val="003B5E4B"/>
    <w:rsid w:val="003F07F5"/>
    <w:rsid w:val="003F38F1"/>
    <w:rsid w:val="00402E36"/>
    <w:rsid w:val="0040471C"/>
    <w:rsid w:val="00412D42"/>
    <w:rsid w:val="0042225B"/>
    <w:rsid w:val="0043311B"/>
    <w:rsid w:val="0044636C"/>
    <w:rsid w:val="0045753F"/>
    <w:rsid w:val="00495B06"/>
    <w:rsid w:val="004A0A74"/>
    <w:rsid w:val="004A3431"/>
    <w:rsid w:val="004C4471"/>
    <w:rsid w:val="004C6A50"/>
    <w:rsid w:val="004D583A"/>
    <w:rsid w:val="004E15E4"/>
    <w:rsid w:val="004E7CC0"/>
    <w:rsid w:val="005046BA"/>
    <w:rsid w:val="00512FD1"/>
    <w:rsid w:val="00516B31"/>
    <w:rsid w:val="00520650"/>
    <w:rsid w:val="005214A7"/>
    <w:rsid w:val="0053619B"/>
    <w:rsid w:val="0054279F"/>
    <w:rsid w:val="005463F3"/>
    <w:rsid w:val="00560CA9"/>
    <w:rsid w:val="0056409C"/>
    <w:rsid w:val="0057485D"/>
    <w:rsid w:val="00575C0E"/>
    <w:rsid w:val="005A5F7D"/>
    <w:rsid w:val="005A6E4A"/>
    <w:rsid w:val="005B4E1E"/>
    <w:rsid w:val="005B5588"/>
    <w:rsid w:val="005B7732"/>
    <w:rsid w:val="005C2773"/>
    <w:rsid w:val="005F170B"/>
    <w:rsid w:val="005F714B"/>
    <w:rsid w:val="00601324"/>
    <w:rsid w:val="00616F70"/>
    <w:rsid w:val="00621840"/>
    <w:rsid w:val="00622C0F"/>
    <w:rsid w:val="00624D8B"/>
    <w:rsid w:val="00627807"/>
    <w:rsid w:val="006405C5"/>
    <w:rsid w:val="0065054B"/>
    <w:rsid w:val="006563F7"/>
    <w:rsid w:val="00664FA9"/>
    <w:rsid w:val="00666BF0"/>
    <w:rsid w:val="006679F7"/>
    <w:rsid w:val="00676FCB"/>
    <w:rsid w:val="00692732"/>
    <w:rsid w:val="006A2B7D"/>
    <w:rsid w:val="006B20D2"/>
    <w:rsid w:val="006C2090"/>
    <w:rsid w:val="006C2F02"/>
    <w:rsid w:val="006D522A"/>
    <w:rsid w:val="006E1430"/>
    <w:rsid w:val="006E550C"/>
    <w:rsid w:val="006E636F"/>
    <w:rsid w:val="006E6940"/>
    <w:rsid w:val="006E6DF0"/>
    <w:rsid w:val="006E7CAB"/>
    <w:rsid w:val="006F3950"/>
    <w:rsid w:val="006F656C"/>
    <w:rsid w:val="00700535"/>
    <w:rsid w:val="00700951"/>
    <w:rsid w:val="00714B38"/>
    <w:rsid w:val="00731390"/>
    <w:rsid w:val="0074592F"/>
    <w:rsid w:val="00763A12"/>
    <w:rsid w:val="00767829"/>
    <w:rsid w:val="00772DAB"/>
    <w:rsid w:val="007A0708"/>
    <w:rsid w:val="007A62BC"/>
    <w:rsid w:val="007C03B0"/>
    <w:rsid w:val="007C2FF3"/>
    <w:rsid w:val="007C6F72"/>
    <w:rsid w:val="007E082D"/>
    <w:rsid w:val="007E35EA"/>
    <w:rsid w:val="007F729F"/>
    <w:rsid w:val="00800037"/>
    <w:rsid w:val="008005F0"/>
    <w:rsid w:val="008245E5"/>
    <w:rsid w:val="00841599"/>
    <w:rsid w:val="00842009"/>
    <w:rsid w:val="00847FE6"/>
    <w:rsid w:val="008565D4"/>
    <w:rsid w:val="008667E2"/>
    <w:rsid w:val="008822A9"/>
    <w:rsid w:val="008855A1"/>
    <w:rsid w:val="008956E4"/>
    <w:rsid w:val="00897156"/>
    <w:rsid w:val="008B24F3"/>
    <w:rsid w:val="008D4BD3"/>
    <w:rsid w:val="008E0648"/>
    <w:rsid w:val="009022C2"/>
    <w:rsid w:val="00903643"/>
    <w:rsid w:val="0092777D"/>
    <w:rsid w:val="00940DF6"/>
    <w:rsid w:val="00944629"/>
    <w:rsid w:val="00967536"/>
    <w:rsid w:val="00990F60"/>
    <w:rsid w:val="009974C8"/>
    <w:rsid w:val="009A4040"/>
    <w:rsid w:val="009C54A8"/>
    <w:rsid w:val="009D5C6C"/>
    <w:rsid w:val="009D6FAC"/>
    <w:rsid w:val="009E0B74"/>
    <w:rsid w:val="00A00014"/>
    <w:rsid w:val="00A20583"/>
    <w:rsid w:val="00A3117C"/>
    <w:rsid w:val="00A31BBA"/>
    <w:rsid w:val="00A437E7"/>
    <w:rsid w:val="00A4443E"/>
    <w:rsid w:val="00A54E0C"/>
    <w:rsid w:val="00A56F2C"/>
    <w:rsid w:val="00A6550C"/>
    <w:rsid w:val="00A73A86"/>
    <w:rsid w:val="00A741A1"/>
    <w:rsid w:val="00A859D5"/>
    <w:rsid w:val="00A94987"/>
    <w:rsid w:val="00AA6E03"/>
    <w:rsid w:val="00AB327E"/>
    <w:rsid w:val="00AB720A"/>
    <w:rsid w:val="00AC07EF"/>
    <w:rsid w:val="00AC46FA"/>
    <w:rsid w:val="00AD3F89"/>
    <w:rsid w:val="00AF7BC2"/>
    <w:rsid w:val="00B00750"/>
    <w:rsid w:val="00B05BD4"/>
    <w:rsid w:val="00B12B55"/>
    <w:rsid w:val="00B14D45"/>
    <w:rsid w:val="00B24333"/>
    <w:rsid w:val="00B30E90"/>
    <w:rsid w:val="00B329B4"/>
    <w:rsid w:val="00B349F5"/>
    <w:rsid w:val="00B4129A"/>
    <w:rsid w:val="00B44151"/>
    <w:rsid w:val="00B53DE2"/>
    <w:rsid w:val="00B54272"/>
    <w:rsid w:val="00B550CB"/>
    <w:rsid w:val="00B63F0A"/>
    <w:rsid w:val="00B90192"/>
    <w:rsid w:val="00B919D6"/>
    <w:rsid w:val="00BA3589"/>
    <w:rsid w:val="00BC71CF"/>
    <w:rsid w:val="00BD3823"/>
    <w:rsid w:val="00BD4CCC"/>
    <w:rsid w:val="00BD6F88"/>
    <w:rsid w:val="00BF3929"/>
    <w:rsid w:val="00C02066"/>
    <w:rsid w:val="00C12F07"/>
    <w:rsid w:val="00C13909"/>
    <w:rsid w:val="00C328E3"/>
    <w:rsid w:val="00C32D89"/>
    <w:rsid w:val="00C50EAE"/>
    <w:rsid w:val="00C544B3"/>
    <w:rsid w:val="00C60D2F"/>
    <w:rsid w:val="00C65478"/>
    <w:rsid w:val="00C70655"/>
    <w:rsid w:val="00C93E42"/>
    <w:rsid w:val="00CA2467"/>
    <w:rsid w:val="00CA4850"/>
    <w:rsid w:val="00CC2CF8"/>
    <w:rsid w:val="00CD3D0E"/>
    <w:rsid w:val="00CF1D4C"/>
    <w:rsid w:val="00CF5060"/>
    <w:rsid w:val="00D06388"/>
    <w:rsid w:val="00D1341A"/>
    <w:rsid w:val="00D16552"/>
    <w:rsid w:val="00D17D58"/>
    <w:rsid w:val="00D23B62"/>
    <w:rsid w:val="00D35723"/>
    <w:rsid w:val="00D44E88"/>
    <w:rsid w:val="00D63337"/>
    <w:rsid w:val="00D727AF"/>
    <w:rsid w:val="00D778C2"/>
    <w:rsid w:val="00D77D73"/>
    <w:rsid w:val="00D9331C"/>
    <w:rsid w:val="00DB4422"/>
    <w:rsid w:val="00DC22AE"/>
    <w:rsid w:val="00DC3E92"/>
    <w:rsid w:val="00DD2752"/>
    <w:rsid w:val="00DE0AE9"/>
    <w:rsid w:val="00E40CEC"/>
    <w:rsid w:val="00E42A68"/>
    <w:rsid w:val="00E476F9"/>
    <w:rsid w:val="00E532CC"/>
    <w:rsid w:val="00E56408"/>
    <w:rsid w:val="00E70B41"/>
    <w:rsid w:val="00E71A11"/>
    <w:rsid w:val="00E82E0E"/>
    <w:rsid w:val="00E83260"/>
    <w:rsid w:val="00E90362"/>
    <w:rsid w:val="00E946E1"/>
    <w:rsid w:val="00EA0BF0"/>
    <w:rsid w:val="00EA785D"/>
    <w:rsid w:val="00EC2532"/>
    <w:rsid w:val="00EC3E64"/>
    <w:rsid w:val="00EC5E01"/>
    <w:rsid w:val="00ED1F85"/>
    <w:rsid w:val="00ED31E5"/>
    <w:rsid w:val="00ED360B"/>
    <w:rsid w:val="00EF0F29"/>
    <w:rsid w:val="00F3255F"/>
    <w:rsid w:val="00F3585C"/>
    <w:rsid w:val="00F36E29"/>
    <w:rsid w:val="00F47728"/>
    <w:rsid w:val="00F82DCA"/>
    <w:rsid w:val="00F86FD6"/>
    <w:rsid w:val="00F919FC"/>
    <w:rsid w:val="00F932F0"/>
    <w:rsid w:val="00F96D28"/>
    <w:rsid w:val="00FA3FF9"/>
    <w:rsid w:val="00FC2713"/>
    <w:rsid w:val="00FD17EB"/>
    <w:rsid w:val="00FD2E92"/>
    <w:rsid w:val="00FD4A76"/>
    <w:rsid w:val="00FE5DD9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  <w15:docId w15:val="{39429205-2857-49D1-8774-DC44D1F0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0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4BD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D4BD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D4B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rsid w:val="008D4B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4B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8D4B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ot">
    <w:name w:val="lot"/>
    <w:rsid w:val="008D4BD3"/>
  </w:style>
  <w:style w:type="paragraph" w:customStyle="1" w:styleId="Default">
    <w:name w:val="Default"/>
    <w:rsid w:val="006405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E2A01"/>
  </w:style>
  <w:style w:type="table" w:styleId="a9">
    <w:name w:val="Table Grid"/>
    <w:basedOn w:val="a1"/>
    <w:uiPriority w:val="59"/>
    <w:rsid w:val="0066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E9036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9974C8"/>
    <w:rPr>
      <w:b/>
      <w:bCs/>
    </w:rPr>
  </w:style>
  <w:style w:type="paragraph" w:customStyle="1" w:styleId="msonormalmailrucssattributepostfix">
    <w:name w:val="msonormal_mailru_css_attribute_postfix"/>
    <w:basedOn w:val="a"/>
    <w:rsid w:val="000831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uiPriority w:val="1"/>
    <w:qFormat/>
    <w:rsid w:val="007005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96753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0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508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s-phone-number">
    <w:name w:val="js-phone-number"/>
    <w:basedOn w:val="a0"/>
    <w:rsid w:val="000F005B"/>
  </w:style>
  <w:style w:type="character" w:customStyle="1" w:styleId="10">
    <w:name w:val="Заголовок 1 Знак"/>
    <w:basedOn w:val="a0"/>
    <w:link w:val="1"/>
    <w:uiPriority w:val="9"/>
    <w:rsid w:val="008E06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e">
    <w:name w:val="annotation reference"/>
    <w:basedOn w:val="a0"/>
    <w:uiPriority w:val="99"/>
    <w:semiHidden/>
    <w:unhideWhenUsed/>
    <w:rsid w:val="00B243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433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43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43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43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5DC7-89D8-4A73-8011-506B4AC1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5</cp:revision>
  <cp:lastPrinted>2018-02-28T08:32:00Z</cp:lastPrinted>
  <dcterms:created xsi:type="dcterms:W3CDTF">2017-03-10T11:31:00Z</dcterms:created>
  <dcterms:modified xsi:type="dcterms:W3CDTF">2019-03-28T08:14:00Z</dcterms:modified>
</cp:coreProperties>
</file>